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779B5" w14:textId="229D8C78" w:rsidR="001B0D8C" w:rsidRPr="00464B21" w:rsidRDefault="00B0272A" w:rsidP="00B55A81">
      <w:pPr>
        <w:spacing w:before="120"/>
        <w:outlineLvl w:val="0"/>
        <w:rPr>
          <w:rFonts w:asciiTheme="minorHAnsi" w:hAnsiTheme="minorHAnsi"/>
          <w:b/>
          <w:sz w:val="24"/>
          <w:szCs w:val="24"/>
        </w:rPr>
      </w:pPr>
      <w:r w:rsidRPr="00464B21">
        <w:rPr>
          <w:rFonts w:asciiTheme="minorHAnsi" w:hAnsiTheme="minorHAnsi"/>
          <w:b/>
          <w:sz w:val="24"/>
          <w:szCs w:val="24"/>
        </w:rPr>
        <w:t xml:space="preserve">Příloha č. </w:t>
      </w:r>
      <w:r w:rsidR="00B55A81" w:rsidRPr="00464B21">
        <w:rPr>
          <w:rFonts w:asciiTheme="minorHAnsi" w:hAnsiTheme="minorHAnsi"/>
          <w:b/>
          <w:sz w:val="24"/>
          <w:szCs w:val="24"/>
        </w:rPr>
        <w:t>3</w:t>
      </w:r>
    </w:p>
    <w:p w14:paraId="112293D7" w14:textId="77777777" w:rsidR="00B55A81" w:rsidRPr="00464B21" w:rsidRDefault="00B55A81" w:rsidP="00EB140D">
      <w:pPr>
        <w:spacing w:before="120"/>
        <w:ind w:left="7080" w:firstLine="708"/>
        <w:outlineLvl w:val="0"/>
        <w:rPr>
          <w:rFonts w:asciiTheme="minorHAnsi" w:hAnsiTheme="minorHAnsi"/>
          <w:b/>
          <w:sz w:val="24"/>
          <w:szCs w:val="24"/>
        </w:rPr>
      </w:pPr>
    </w:p>
    <w:p w14:paraId="25582F0F" w14:textId="60968B0B" w:rsidR="00B55A81" w:rsidRPr="00464B21" w:rsidRDefault="00B0272A" w:rsidP="00A36AC4">
      <w:pPr>
        <w:ind w:left="1260" w:hanging="1260"/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  <w:r w:rsidRPr="00464B21">
        <w:rPr>
          <w:rFonts w:asciiTheme="minorHAnsi" w:hAnsiTheme="minorHAnsi"/>
          <w:b/>
          <w:caps/>
          <w:sz w:val="24"/>
          <w:szCs w:val="24"/>
        </w:rPr>
        <w:t>Seznam vědeck</w:t>
      </w:r>
      <w:r w:rsidR="00B55A81" w:rsidRPr="00464B21">
        <w:rPr>
          <w:rFonts w:asciiTheme="minorHAnsi" w:hAnsiTheme="minorHAnsi"/>
          <w:b/>
          <w:caps/>
          <w:sz w:val="24"/>
          <w:szCs w:val="24"/>
        </w:rPr>
        <w:t>É a V</w:t>
      </w:r>
      <w:r w:rsidRPr="00464B21">
        <w:rPr>
          <w:rFonts w:asciiTheme="minorHAnsi" w:hAnsiTheme="minorHAnsi"/>
          <w:b/>
          <w:caps/>
          <w:sz w:val="24"/>
          <w:szCs w:val="24"/>
        </w:rPr>
        <w:t>ý</w:t>
      </w:r>
      <w:r w:rsidR="00B55A81" w:rsidRPr="00464B21">
        <w:rPr>
          <w:rFonts w:asciiTheme="minorHAnsi" w:hAnsiTheme="minorHAnsi"/>
          <w:b/>
          <w:caps/>
          <w:sz w:val="24"/>
          <w:szCs w:val="24"/>
        </w:rPr>
        <w:t>ZKUMNÉ ČINNOSTI</w:t>
      </w:r>
    </w:p>
    <w:p w14:paraId="55FFAFA6" w14:textId="0E5B1929" w:rsidR="00B0272A" w:rsidRPr="00464B21" w:rsidRDefault="00B55A81" w:rsidP="00B55A81">
      <w:pPr>
        <w:ind w:left="1260" w:hanging="1260"/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  <w:r w:rsidRPr="00464B21">
        <w:rPr>
          <w:rFonts w:asciiTheme="minorHAnsi" w:hAnsiTheme="minorHAnsi"/>
          <w:b/>
          <w:caps/>
          <w:sz w:val="24"/>
          <w:szCs w:val="24"/>
        </w:rPr>
        <w:tab/>
        <w:t xml:space="preserve">seznam publikovaných vědeckých a odborných prací, článků, příspěvků ve sbornících konferencí se specifikací </w:t>
      </w:r>
    </w:p>
    <w:p w14:paraId="4D025EC0" w14:textId="2323BAE3" w:rsidR="00B0272A" w:rsidRPr="00464B21" w:rsidRDefault="00B0272A" w:rsidP="00A36AC4">
      <w:pPr>
        <w:ind w:left="1260" w:hanging="1260"/>
        <w:jc w:val="center"/>
        <w:rPr>
          <w:rFonts w:asciiTheme="minorHAnsi" w:hAnsiTheme="minorHAnsi"/>
          <w:b/>
          <w:caps/>
          <w:sz w:val="24"/>
          <w:szCs w:val="24"/>
        </w:rPr>
      </w:pPr>
      <w:r w:rsidRPr="00464B21">
        <w:rPr>
          <w:rFonts w:asciiTheme="minorHAnsi" w:hAnsiTheme="minorHAnsi"/>
          <w:b/>
          <w:caps/>
          <w:sz w:val="24"/>
          <w:szCs w:val="24"/>
        </w:rPr>
        <w:t>se specifikací podílu uchazeče</w:t>
      </w:r>
    </w:p>
    <w:p w14:paraId="1180D743" w14:textId="77777777" w:rsidR="007D1ABD" w:rsidRPr="00464B21" w:rsidRDefault="007D1ABD">
      <w:pPr>
        <w:jc w:val="center"/>
        <w:outlineLvl w:val="0"/>
        <w:rPr>
          <w:rFonts w:asciiTheme="minorHAnsi" w:hAnsiTheme="minorHAnsi"/>
          <w:b/>
          <w:caps/>
          <w:sz w:val="24"/>
          <w:szCs w:val="24"/>
        </w:rPr>
      </w:pPr>
      <w:r w:rsidRPr="00464B21">
        <w:rPr>
          <w:rFonts w:asciiTheme="minorHAnsi" w:hAnsiTheme="minorHAnsi"/>
          <w:b/>
          <w:caps/>
          <w:sz w:val="24"/>
          <w:szCs w:val="24"/>
        </w:rPr>
        <w:t>pro zahájení habilitačního řízení/</w:t>
      </w:r>
    </w:p>
    <w:p w14:paraId="4A5671F9" w14:textId="49581A63" w:rsidR="00140745" w:rsidRPr="00B55A81" w:rsidRDefault="007D1ABD" w:rsidP="00EB140D">
      <w:pPr>
        <w:jc w:val="center"/>
        <w:outlineLvl w:val="0"/>
        <w:rPr>
          <w:rFonts w:asciiTheme="minorHAnsi" w:hAnsiTheme="minorHAnsi"/>
          <w:b/>
          <w:caps/>
        </w:rPr>
      </w:pPr>
      <w:r w:rsidRPr="00464B21">
        <w:rPr>
          <w:rFonts w:asciiTheme="minorHAnsi" w:hAnsiTheme="minorHAnsi"/>
          <w:b/>
          <w:caps/>
          <w:sz w:val="24"/>
          <w:szCs w:val="24"/>
        </w:rPr>
        <w:t>pro zahájení řízení ke jmenování profesorem</w:t>
      </w:r>
      <w:r w:rsidR="008559A2" w:rsidRPr="00B55A81">
        <w:rPr>
          <w:rStyle w:val="Znakapoznpodarou"/>
          <w:rFonts w:asciiTheme="minorHAnsi" w:hAnsiTheme="minorHAnsi"/>
          <w:b/>
          <w:caps/>
        </w:rPr>
        <w:footnoteReference w:id="1"/>
      </w:r>
    </w:p>
    <w:p w14:paraId="53F921BA" w14:textId="77777777" w:rsidR="00EB140D" w:rsidRPr="00B55A81" w:rsidRDefault="00EB140D" w:rsidP="00EB140D">
      <w:pPr>
        <w:jc w:val="center"/>
        <w:outlineLvl w:val="0"/>
        <w:rPr>
          <w:rFonts w:asciiTheme="minorHAnsi" w:hAnsiTheme="minorHAnsi"/>
          <w:b/>
          <w:caps/>
        </w:rPr>
      </w:pPr>
    </w:p>
    <w:p w14:paraId="2E5CA160" w14:textId="77777777" w:rsidR="00B55A81" w:rsidRPr="00B55A81" w:rsidRDefault="00B55A81" w:rsidP="00B55A81">
      <w:pPr>
        <w:spacing w:before="120"/>
        <w:outlineLvl w:val="0"/>
        <w:rPr>
          <w:rFonts w:asciiTheme="minorHAnsi" w:hAnsiTheme="minorHAnsi"/>
          <w:b/>
        </w:rPr>
      </w:pPr>
      <w:r w:rsidRPr="00B55A81">
        <w:rPr>
          <w:rFonts w:asciiTheme="minorHAnsi" w:hAnsiTheme="minorHAnsi"/>
          <w:b/>
        </w:rPr>
        <w:t>Jméno uchazeče:</w:t>
      </w:r>
    </w:p>
    <w:p w14:paraId="32A7B96A" w14:textId="77777777" w:rsidR="00B55A81" w:rsidRPr="00B55A81" w:rsidRDefault="00B55A81" w:rsidP="00B55A81">
      <w:pPr>
        <w:spacing w:before="120"/>
        <w:outlineLvl w:val="0"/>
        <w:rPr>
          <w:rFonts w:asciiTheme="minorHAnsi" w:hAnsiTheme="minorHAnsi"/>
          <w:b/>
        </w:rPr>
      </w:pPr>
      <w:r w:rsidRPr="00B55A81">
        <w:rPr>
          <w:rFonts w:asciiTheme="minorHAnsi" w:hAnsiTheme="minorHAnsi"/>
          <w:b/>
        </w:rPr>
        <w:t>Obor zaměření:</w:t>
      </w:r>
    </w:p>
    <w:p w14:paraId="7C0A44F8" w14:textId="77777777" w:rsidR="00B0272A" w:rsidRPr="00B55A81" w:rsidRDefault="00B0272A" w:rsidP="00F24512">
      <w:pPr>
        <w:spacing w:before="120"/>
        <w:ind w:left="1260" w:firstLine="156"/>
        <w:rPr>
          <w:rFonts w:asciiTheme="minorHAnsi" w:hAnsiTheme="minorHAnsi"/>
          <w:b/>
        </w:rPr>
      </w:pPr>
    </w:p>
    <w:p w14:paraId="3104E09F" w14:textId="176C342E" w:rsidR="00B0272A" w:rsidRPr="00B55A81" w:rsidRDefault="00F53AD6" w:rsidP="00F24512">
      <w:pPr>
        <w:spacing w:before="120"/>
        <w:outlineLvl w:val="0"/>
        <w:rPr>
          <w:rFonts w:asciiTheme="minorHAnsi" w:hAnsiTheme="minorHAnsi"/>
        </w:rPr>
      </w:pPr>
      <w:r>
        <w:rPr>
          <w:rFonts w:asciiTheme="minorHAnsi" w:hAnsiTheme="minorHAnsi"/>
          <w:b/>
        </w:rPr>
        <w:t>1a</w:t>
      </w:r>
      <w:r w:rsidR="00B0272A" w:rsidRPr="00B55A81">
        <w:rPr>
          <w:rFonts w:asciiTheme="minorHAnsi" w:hAnsiTheme="minorHAnsi"/>
          <w:b/>
        </w:rPr>
        <w:t xml:space="preserve">. </w:t>
      </w:r>
      <w:r w:rsidR="00B55A81">
        <w:rPr>
          <w:rFonts w:asciiTheme="minorHAnsi" w:hAnsiTheme="minorHAnsi"/>
          <w:b/>
        </w:rPr>
        <w:t>Odborné knih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800"/>
      </w:tblGrid>
      <w:tr w:rsidR="00A36AC4" w:rsidRPr="00B55A81" w14:paraId="748A0FB1" w14:textId="77777777" w:rsidTr="000805CA">
        <w:tc>
          <w:tcPr>
            <w:tcW w:w="7488" w:type="dxa"/>
          </w:tcPr>
          <w:p w14:paraId="232A0E5A" w14:textId="7A7E71F5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800" w:type="dxa"/>
          </w:tcPr>
          <w:p w14:paraId="1F755D54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D61AD" w:rsidRPr="00B55A81" w14:paraId="79F80174" w14:textId="77777777" w:rsidTr="000805CA">
        <w:tc>
          <w:tcPr>
            <w:tcW w:w="7488" w:type="dxa"/>
          </w:tcPr>
          <w:p w14:paraId="6F88F1A2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00" w:type="dxa"/>
          </w:tcPr>
          <w:p w14:paraId="73AAC943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A5CB18F" w14:textId="77777777" w:rsidR="00B0272A" w:rsidRPr="00B55A81" w:rsidRDefault="00B0272A" w:rsidP="00F24512">
      <w:pPr>
        <w:spacing w:before="120"/>
        <w:rPr>
          <w:rFonts w:asciiTheme="minorHAnsi" w:hAnsiTheme="minorHAnsi"/>
        </w:rPr>
      </w:pPr>
    </w:p>
    <w:p w14:paraId="11147C84" w14:textId="25B33A8F" w:rsidR="00B0272A" w:rsidRPr="00B55A81" w:rsidRDefault="00F53AD6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b</w:t>
      </w:r>
      <w:r w:rsidR="00B0272A" w:rsidRPr="00B55A81">
        <w:rPr>
          <w:rFonts w:asciiTheme="minorHAnsi" w:hAnsiTheme="minorHAnsi"/>
          <w:b/>
        </w:rPr>
        <w:t>. Kapitoly v</w:t>
      </w:r>
      <w:r w:rsidR="00B55A81">
        <w:rPr>
          <w:rFonts w:asciiTheme="minorHAnsi" w:hAnsiTheme="minorHAnsi"/>
          <w:b/>
        </w:rPr>
        <w:t> odborných knihá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5"/>
        <w:gridCol w:w="1757"/>
      </w:tblGrid>
      <w:tr w:rsidR="00A36AC4" w:rsidRPr="00B55A81" w14:paraId="2DBA71DA" w14:textId="77777777" w:rsidTr="00F53AD6">
        <w:tc>
          <w:tcPr>
            <w:tcW w:w="7305" w:type="dxa"/>
          </w:tcPr>
          <w:p w14:paraId="59F984F4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757" w:type="dxa"/>
          </w:tcPr>
          <w:p w14:paraId="546E7CE6" w14:textId="77777777" w:rsidR="00B0272A" w:rsidRPr="00B55A81" w:rsidRDefault="00B0272A" w:rsidP="000805CA">
            <w:pPr>
              <w:spacing w:before="120"/>
              <w:ind w:left="15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D61AD" w:rsidRPr="00B55A81" w14:paraId="0E687DEE" w14:textId="77777777" w:rsidTr="00F53AD6">
        <w:tc>
          <w:tcPr>
            <w:tcW w:w="7305" w:type="dxa"/>
          </w:tcPr>
          <w:p w14:paraId="64AE7A0E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57" w:type="dxa"/>
          </w:tcPr>
          <w:p w14:paraId="148D5E54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6690CAC0" w14:textId="77777777" w:rsidR="00F53AD6" w:rsidRDefault="00F53AD6" w:rsidP="00F53AD6">
      <w:pPr>
        <w:spacing w:before="120"/>
        <w:rPr>
          <w:rFonts w:asciiTheme="minorHAnsi" w:hAnsiTheme="minorHAnsi"/>
          <w:b/>
        </w:rPr>
      </w:pPr>
    </w:p>
    <w:p w14:paraId="354B9BA6" w14:textId="6328C4BF" w:rsidR="00F53AD6" w:rsidRPr="00B55A81" w:rsidRDefault="00F53AD6" w:rsidP="00F53AD6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Pr="00B55A81">
        <w:rPr>
          <w:rFonts w:asciiTheme="minorHAnsi" w:hAnsiTheme="minorHAnsi"/>
          <w:b/>
        </w:rPr>
        <w:t xml:space="preserve">. </w:t>
      </w:r>
      <w:r w:rsidR="00793875" w:rsidRPr="00793875">
        <w:rPr>
          <w:rFonts w:asciiTheme="minorHAnsi" w:hAnsiTheme="minorHAnsi"/>
          <w:b/>
        </w:rPr>
        <w:t xml:space="preserve">Původní vědecká práce v impaktovaném časopise zařazeném dle </w:t>
      </w:r>
      <w:proofErr w:type="spellStart"/>
      <w:r w:rsidR="00793875" w:rsidRPr="00793875">
        <w:rPr>
          <w:rFonts w:asciiTheme="minorHAnsi" w:hAnsiTheme="minorHAnsi"/>
          <w:b/>
        </w:rPr>
        <w:t>WoS</w:t>
      </w:r>
      <w:proofErr w:type="spellEnd"/>
      <w:r w:rsidR="00793875">
        <w:rPr>
          <w:rFonts w:asciiTheme="minorHAnsi" w:hAnsiTheme="minorHAnsi"/>
          <w:b/>
        </w:rPr>
        <w:t xml:space="preserve">  v členění Q1, Q2, Q3 a Q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4"/>
        <w:gridCol w:w="473"/>
        <w:gridCol w:w="946"/>
        <w:gridCol w:w="1323"/>
        <w:gridCol w:w="1506"/>
      </w:tblGrid>
      <w:tr w:rsidR="00A7674B" w:rsidRPr="00B55A81" w14:paraId="187C0662" w14:textId="77777777" w:rsidTr="00A7674B">
        <w:tc>
          <w:tcPr>
            <w:tcW w:w="4814" w:type="dxa"/>
          </w:tcPr>
          <w:p w14:paraId="309F0972" w14:textId="77777777" w:rsidR="00A7674B" w:rsidRPr="00B55A81" w:rsidRDefault="00A7674B" w:rsidP="00056B0F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473" w:type="dxa"/>
          </w:tcPr>
          <w:p w14:paraId="603A2198" w14:textId="77777777" w:rsidR="00A7674B" w:rsidRPr="00B55A81" w:rsidRDefault="00A7674B" w:rsidP="00056B0F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IF</w:t>
            </w:r>
          </w:p>
        </w:tc>
        <w:tc>
          <w:tcPr>
            <w:tcW w:w="946" w:type="dxa"/>
          </w:tcPr>
          <w:p w14:paraId="3127B37D" w14:textId="2BE4C756" w:rsidR="00A7674B" w:rsidRPr="00B55A81" w:rsidRDefault="00A7674B" w:rsidP="00A7674B">
            <w:pPr>
              <w:spacing w:before="1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Quartile</w:t>
            </w:r>
            <w:proofErr w:type="spellEnd"/>
          </w:p>
        </w:tc>
        <w:tc>
          <w:tcPr>
            <w:tcW w:w="1323" w:type="dxa"/>
          </w:tcPr>
          <w:p w14:paraId="6ED45CB5" w14:textId="53EC43B6" w:rsidR="00A7674B" w:rsidRPr="00B55A81" w:rsidRDefault="00A7674B" w:rsidP="00056B0F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IS</w:t>
            </w:r>
          </w:p>
        </w:tc>
        <w:tc>
          <w:tcPr>
            <w:tcW w:w="1506" w:type="dxa"/>
          </w:tcPr>
          <w:p w14:paraId="5B1D9222" w14:textId="73DFE155" w:rsidR="00A7674B" w:rsidRPr="00B55A81" w:rsidRDefault="00A7674B" w:rsidP="00056B0F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A7674B" w:rsidRPr="00B55A81" w14:paraId="65F9F5A4" w14:textId="77777777" w:rsidTr="00A7674B">
        <w:tc>
          <w:tcPr>
            <w:tcW w:w="4814" w:type="dxa"/>
          </w:tcPr>
          <w:p w14:paraId="690DA3E2" w14:textId="77777777" w:rsidR="00A7674B" w:rsidRPr="00B55A81" w:rsidRDefault="00A7674B" w:rsidP="00056B0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473" w:type="dxa"/>
          </w:tcPr>
          <w:p w14:paraId="4B54FD7A" w14:textId="77777777" w:rsidR="00A7674B" w:rsidRPr="00B55A81" w:rsidRDefault="00A7674B" w:rsidP="00056B0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46" w:type="dxa"/>
          </w:tcPr>
          <w:p w14:paraId="168D0C23" w14:textId="77777777" w:rsidR="00A7674B" w:rsidRPr="00B55A81" w:rsidRDefault="00A7674B" w:rsidP="00056B0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23" w:type="dxa"/>
          </w:tcPr>
          <w:p w14:paraId="5BA5A32B" w14:textId="77777777" w:rsidR="00A7674B" w:rsidRPr="00B55A81" w:rsidRDefault="00A7674B" w:rsidP="00056B0F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06" w:type="dxa"/>
          </w:tcPr>
          <w:p w14:paraId="3C1753E3" w14:textId="63F57C12" w:rsidR="00A7674B" w:rsidRPr="00B55A81" w:rsidRDefault="00A7674B" w:rsidP="00056B0F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26F42DAC" w14:textId="12B57117" w:rsidR="00B0272A" w:rsidRPr="00B55A81" w:rsidRDefault="00B0272A" w:rsidP="00793875">
      <w:pPr>
        <w:spacing w:before="120"/>
        <w:rPr>
          <w:rFonts w:asciiTheme="minorHAnsi" w:hAnsiTheme="minorHAnsi"/>
        </w:rPr>
      </w:pPr>
    </w:p>
    <w:p w14:paraId="0088D92F" w14:textId="1B0A434C" w:rsidR="00B0272A" w:rsidRPr="00B55A81" w:rsidRDefault="00793875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3</w:t>
      </w:r>
      <w:r w:rsidR="00B0272A" w:rsidRPr="00B55A81">
        <w:rPr>
          <w:rFonts w:asciiTheme="minorHAnsi" w:hAnsiTheme="minorHAnsi"/>
          <w:b/>
        </w:rPr>
        <w:t xml:space="preserve">. </w:t>
      </w:r>
      <w:r w:rsidRPr="00793875">
        <w:rPr>
          <w:rFonts w:asciiTheme="minorHAnsi" w:hAnsiTheme="minorHAnsi"/>
          <w:b/>
        </w:rPr>
        <w:t xml:space="preserve">Původní publikace ve </w:t>
      </w:r>
      <w:proofErr w:type="spellStart"/>
      <w:r w:rsidRPr="00793875">
        <w:rPr>
          <w:rFonts w:asciiTheme="minorHAnsi" w:hAnsiTheme="minorHAnsi"/>
          <w:b/>
        </w:rPr>
        <w:t>Scop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449"/>
        <w:gridCol w:w="1613"/>
      </w:tblGrid>
      <w:tr w:rsidR="00C65A52" w:rsidRPr="00B55A81" w14:paraId="382996BD" w14:textId="77777777" w:rsidTr="00C65A52">
        <w:tc>
          <w:tcPr>
            <w:tcW w:w="6000" w:type="dxa"/>
          </w:tcPr>
          <w:p w14:paraId="1D008E4F" w14:textId="77777777" w:rsidR="00C65A52" w:rsidRPr="00B55A81" w:rsidRDefault="00C65A52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449" w:type="dxa"/>
          </w:tcPr>
          <w:p w14:paraId="63F89DF4" w14:textId="7B5FD2FF" w:rsidR="00C65A52" w:rsidRPr="00B55A81" w:rsidRDefault="00EA2C99" w:rsidP="00C80F0C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JR</w:t>
            </w:r>
          </w:p>
        </w:tc>
        <w:tc>
          <w:tcPr>
            <w:tcW w:w="1613" w:type="dxa"/>
          </w:tcPr>
          <w:p w14:paraId="396022F3" w14:textId="21736BBB" w:rsidR="00C65A52" w:rsidRPr="00B55A81" w:rsidRDefault="00C65A52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65A52" w:rsidRPr="00B55A81" w14:paraId="5F851B28" w14:textId="77777777" w:rsidTr="00C65A52">
        <w:tc>
          <w:tcPr>
            <w:tcW w:w="6000" w:type="dxa"/>
          </w:tcPr>
          <w:p w14:paraId="2E889359" w14:textId="77777777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003B583B" w14:textId="77777777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13" w:type="dxa"/>
          </w:tcPr>
          <w:p w14:paraId="48898A22" w14:textId="53D07C3F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33CAE15B" w14:textId="77777777" w:rsidR="004A725B" w:rsidRDefault="004A725B" w:rsidP="00793875">
      <w:pPr>
        <w:spacing w:before="120"/>
        <w:rPr>
          <w:rFonts w:asciiTheme="minorHAnsi" w:hAnsiTheme="minorHAnsi"/>
          <w:b/>
        </w:rPr>
      </w:pPr>
    </w:p>
    <w:p w14:paraId="75E8AA6A" w14:textId="5FD22B50" w:rsidR="00793875" w:rsidRDefault="00793875" w:rsidP="00793875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4. </w:t>
      </w:r>
      <w:r w:rsidRPr="00793875">
        <w:rPr>
          <w:rFonts w:asciiTheme="minorHAnsi" w:hAnsiTheme="minorHAnsi"/>
          <w:b/>
        </w:rPr>
        <w:t>Publikace v odbo</w:t>
      </w:r>
      <w:r>
        <w:rPr>
          <w:rFonts w:asciiTheme="minorHAnsi" w:hAnsiTheme="minorHAnsi"/>
          <w:b/>
        </w:rPr>
        <w:t xml:space="preserve">rném časopisu recenzovaném </w:t>
      </w:r>
      <w:r w:rsidRPr="00793875">
        <w:rPr>
          <w:rFonts w:asciiTheme="minorHAnsi" w:hAnsiTheme="minorHAnsi"/>
          <w:b/>
        </w:rPr>
        <w:t xml:space="preserve">neimpaktovaném </w:t>
      </w:r>
      <w:proofErr w:type="spellStart"/>
      <w:r w:rsidRPr="00793875">
        <w:rPr>
          <w:rFonts w:asciiTheme="minorHAnsi" w:hAnsiTheme="minorHAnsi"/>
          <w:b/>
        </w:rPr>
        <w:t>J</w:t>
      </w:r>
      <w:r w:rsidRPr="00793875">
        <w:rPr>
          <w:rFonts w:asciiTheme="minorHAnsi" w:hAnsiTheme="minorHAnsi"/>
          <w:b/>
          <w:vertAlign w:val="subscript"/>
        </w:rPr>
        <w:t>neimp</w:t>
      </w:r>
      <w:proofErr w:type="spellEnd"/>
      <w:r w:rsidRPr="00793875">
        <w:rPr>
          <w:rFonts w:asciiTheme="minorHAnsi" w:hAnsiTheme="minorHAnsi"/>
          <w:b/>
        </w:rPr>
        <w:t xml:space="preserve">, </w:t>
      </w:r>
      <w:proofErr w:type="spellStart"/>
      <w:r w:rsidRPr="00793875">
        <w:rPr>
          <w:rFonts w:asciiTheme="minorHAnsi" w:hAnsiTheme="minorHAnsi"/>
          <w:b/>
        </w:rPr>
        <w:t>J</w:t>
      </w:r>
      <w:r w:rsidRPr="00793875">
        <w:rPr>
          <w:rFonts w:asciiTheme="minorHAnsi" w:hAnsiTheme="minorHAnsi"/>
          <w:b/>
          <w:vertAlign w:val="subscript"/>
        </w:rPr>
        <w:t>rec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1559"/>
      </w:tblGrid>
      <w:tr w:rsidR="00793875" w:rsidRPr="00B55A81" w14:paraId="47B9643F" w14:textId="77777777" w:rsidTr="00EB4F52">
        <w:tc>
          <w:tcPr>
            <w:tcW w:w="7508" w:type="dxa"/>
          </w:tcPr>
          <w:p w14:paraId="3FC53CE6" w14:textId="77777777" w:rsidR="00793875" w:rsidRPr="00B55A81" w:rsidRDefault="00793875" w:rsidP="008D455D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559" w:type="dxa"/>
          </w:tcPr>
          <w:p w14:paraId="72D3F05F" w14:textId="77777777" w:rsidR="00793875" w:rsidRPr="00B55A81" w:rsidRDefault="00793875" w:rsidP="008D455D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793875" w:rsidRPr="00B55A81" w14:paraId="7D6D40CE" w14:textId="77777777" w:rsidTr="00EB4F52">
        <w:tc>
          <w:tcPr>
            <w:tcW w:w="7508" w:type="dxa"/>
          </w:tcPr>
          <w:p w14:paraId="2E47A8EB" w14:textId="77777777" w:rsidR="00793875" w:rsidRPr="00B55A81" w:rsidRDefault="00793875" w:rsidP="008D455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06DC00B" w14:textId="77777777" w:rsidR="00793875" w:rsidRPr="00B55A81" w:rsidRDefault="00793875" w:rsidP="008D455D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69E3B402" w14:textId="77777777" w:rsidR="00793875" w:rsidRPr="00B55A81" w:rsidRDefault="00793875" w:rsidP="00793875">
      <w:pPr>
        <w:spacing w:before="120"/>
        <w:rPr>
          <w:rFonts w:asciiTheme="minorHAnsi" w:hAnsiTheme="minorHAnsi"/>
          <w:b/>
        </w:rPr>
      </w:pPr>
    </w:p>
    <w:p w14:paraId="24C0CBA7" w14:textId="1EACBD4A" w:rsidR="00B0272A" w:rsidRPr="00C65A52" w:rsidRDefault="00F85392" w:rsidP="00F24512">
      <w:pPr>
        <w:spacing w:before="120"/>
        <w:ind w:left="180" w:hanging="180"/>
        <w:rPr>
          <w:rFonts w:asciiTheme="minorHAnsi" w:hAnsiTheme="minorHAnsi"/>
        </w:rPr>
      </w:pPr>
      <w:r>
        <w:rPr>
          <w:rFonts w:asciiTheme="minorHAnsi" w:hAnsiTheme="minorHAnsi"/>
          <w:b/>
        </w:rPr>
        <w:lastRenderedPageBreak/>
        <w:t>5</w:t>
      </w:r>
      <w:r w:rsidR="00B0272A" w:rsidRPr="00B55A81">
        <w:rPr>
          <w:rFonts w:asciiTheme="minorHAnsi" w:hAnsiTheme="minorHAnsi"/>
          <w:b/>
        </w:rPr>
        <w:t xml:space="preserve">. </w:t>
      </w:r>
      <w:r w:rsidR="00C65A52" w:rsidRPr="00C65A52">
        <w:rPr>
          <w:rFonts w:asciiTheme="minorHAnsi" w:hAnsiTheme="minorHAnsi"/>
          <w:b/>
        </w:rPr>
        <w:t xml:space="preserve">Příspěvek ve sborníku světového nebo evropského kongresu, sympózia, vědecké konference </w:t>
      </w:r>
      <w:r w:rsidR="00C65A52" w:rsidRPr="00C65A52">
        <w:rPr>
          <w:rFonts w:asciiTheme="minorHAnsi" w:hAnsiTheme="minorHAnsi"/>
        </w:rPr>
        <w:t xml:space="preserve">(příspěvky ve sbornících Web </w:t>
      </w:r>
      <w:proofErr w:type="spellStart"/>
      <w:r w:rsidR="00C65A52" w:rsidRPr="00C65A52">
        <w:rPr>
          <w:rFonts w:asciiTheme="minorHAnsi" w:hAnsiTheme="minorHAnsi"/>
        </w:rPr>
        <w:t>of</w:t>
      </w:r>
      <w:proofErr w:type="spellEnd"/>
      <w:r w:rsidR="00C65A52" w:rsidRPr="00C65A52">
        <w:rPr>
          <w:rFonts w:asciiTheme="minorHAnsi" w:hAnsiTheme="minorHAnsi"/>
        </w:rPr>
        <w:t xml:space="preserve"> Science nebo SCOPUS </w:t>
      </w:r>
      <w:proofErr w:type="spellStart"/>
      <w:r w:rsidR="00C65A52" w:rsidRPr="00C65A52">
        <w:rPr>
          <w:rFonts w:asciiTheme="minorHAnsi" w:hAnsiTheme="minorHAnsi"/>
        </w:rPr>
        <w:t>Conference</w:t>
      </w:r>
      <w:proofErr w:type="spellEnd"/>
      <w:r w:rsidR="00C65A52" w:rsidRPr="00C65A52">
        <w:rPr>
          <w:rFonts w:asciiTheme="minorHAnsi" w:hAnsiTheme="minorHAnsi"/>
        </w:rPr>
        <w:t xml:space="preserve"> </w:t>
      </w:r>
      <w:proofErr w:type="spellStart"/>
      <w:r w:rsidR="00C65A52" w:rsidRPr="00C65A52">
        <w:rPr>
          <w:rFonts w:asciiTheme="minorHAnsi" w:hAnsiTheme="minorHAnsi"/>
        </w:rPr>
        <w:t>Proceeding</w:t>
      </w:r>
      <w:proofErr w:type="spellEnd"/>
      <w:r w:rsidR="00C65A52" w:rsidRPr="00C65A52">
        <w:rPr>
          <w:rFonts w:asciiTheme="minorHAnsi" w:hAnsiTheme="minorHAns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00"/>
        <w:gridCol w:w="1613"/>
        <w:gridCol w:w="1449"/>
      </w:tblGrid>
      <w:tr w:rsidR="00C6585F" w:rsidRPr="00B55A81" w14:paraId="47D1F97A" w14:textId="0F51A7EF" w:rsidTr="00C6585F">
        <w:tc>
          <w:tcPr>
            <w:tcW w:w="6000" w:type="dxa"/>
          </w:tcPr>
          <w:p w14:paraId="13519E76" w14:textId="77777777" w:rsidR="00C6585F" w:rsidRPr="00B55A81" w:rsidRDefault="00C6585F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613" w:type="dxa"/>
          </w:tcPr>
          <w:p w14:paraId="3D38D1B6" w14:textId="5382FE32" w:rsidR="00C6585F" w:rsidRPr="00B55A81" w:rsidRDefault="00C6585F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WoS</w:t>
            </w:r>
            <w:proofErr w:type="spellEnd"/>
            <w:r>
              <w:rPr>
                <w:rFonts w:asciiTheme="minorHAnsi" w:hAnsiTheme="minorHAnsi"/>
              </w:rPr>
              <w:t>/SCOPUS</w:t>
            </w:r>
          </w:p>
        </w:tc>
        <w:tc>
          <w:tcPr>
            <w:tcW w:w="1449" w:type="dxa"/>
          </w:tcPr>
          <w:p w14:paraId="4AA42CC1" w14:textId="7CD86AB5" w:rsidR="00C6585F" w:rsidRPr="00B55A81" w:rsidRDefault="00C6585F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C6585F">
              <w:rPr>
                <w:rFonts w:asciiTheme="minorHAnsi" w:hAnsiTheme="minorHAnsi"/>
              </w:rPr>
              <w:t>podíl uchazeče (%)</w:t>
            </w:r>
          </w:p>
        </w:tc>
      </w:tr>
      <w:tr w:rsidR="00C6585F" w:rsidRPr="00B55A81" w14:paraId="27D46FAB" w14:textId="1755B30B" w:rsidTr="00C6585F">
        <w:tc>
          <w:tcPr>
            <w:tcW w:w="6000" w:type="dxa"/>
          </w:tcPr>
          <w:p w14:paraId="5D5C864D" w14:textId="77777777" w:rsidR="00C6585F" w:rsidRPr="00B55A81" w:rsidRDefault="00C6585F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13" w:type="dxa"/>
          </w:tcPr>
          <w:p w14:paraId="41990EAA" w14:textId="77777777" w:rsidR="00C6585F" w:rsidRPr="00B55A81" w:rsidRDefault="00C6585F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4DC2790C" w14:textId="77777777" w:rsidR="00C6585F" w:rsidRPr="00B55A81" w:rsidRDefault="00C6585F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604A1" w:rsidRPr="00B55A81" w14:paraId="770D17C2" w14:textId="77777777" w:rsidTr="00C6585F">
        <w:tc>
          <w:tcPr>
            <w:tcW w:w="6000" w:type="dxa"/>
          </w:tcPr>
          <w:p w14:paraId="38C9B5D0" w14:textId="77777777" w:rsidR="00F604A1" w:rsidRPr="00B55A81" w:rsidRDefault="00F604A1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13" w:type="dxa"/>
          </w:tcPr>
          <w:p w14:paraId="2D50C714" w14:textId="77777777" w:rsidR="00F604A1" w:rsidRPr="00B55A81" w:rsidRDefault="00F604A1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0EF20DEE" w14:textId="77777777" w:rsidR="00F604A1" w:rsidRPr="00B55A81" w:rsidRDefault="00F604A1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03214C30" w14:textId="77777777" w:rsidR="00F604A1" w:rsidRDefault="00F604A1" w:rsidP="00F24512">
      <w:pPr>
        <w:spacing w:before="120"/>
        <w:rPr>
          <w:rFonts w:asciiTheme="minorHAnsi" w:hAnsiTheme="minorHAnsi"/>
          <w:b/>
        </w:rPr>
      </w:pPr>
    </w:p>
    <w:p w14:paraId="2F748064" w14:textId="24CFF6F2" w:rsidR="00F604A1" w:rsidRDefault="00F604A1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6. </w:t>
      </w:r>
      <w:r w:rsidRPr="00F604A1">
        <w:rPr>
          <w:rFonts w:asciiTheme="minorHAnsi" w:hAnsiTheme="minorHAnsi"/>
          <w:b/>
        </w:rPr>
        <w:t xml:space="preserve">Peer- </w:t>
      </w:r>
      <w:proofErr w:type="spellStart"/>
      <w:r w:rsidRPr="00F604A1">
        <w:rPr>
          <w:rFonts w:asciiTheme="minorHAnsi" w:hAnsiTheme="minorHAnsi"/>
          <w:b/>
        </w:rPr>
        <w:t>review</w:t>
      </w:r>
      <w:proofErr w:type="spellEnd"/>
      <w:r w:rsidRPr="00F604A1">
        <w:rPr>
          <w:rFonts w:asciiTheme="minorHAnsi" w:hAnsiTheme="minorHAnsi"/>
          <w:b/>
        </w:rPr>
        <w:t xml:space="preserve"> </w:t>
      </w:r>
      <w:proofErr w:type="spellStart"/>
      <w:r w:rsidRPr="00F604A1">
        <w:rPr>
          <w:rFonts w:asciiTheme="minorHAnsi" w:hAnsiTheme="minorHAnsi"/>
          <w:b/>
        </w:rPr>
        <w:t>nebibliometrizovaný</w:t>
      </w:r>
      <w:proofErr w:type="spellEnd"/>
      <w:r w:rsidRPr="00F604A1">
        <w:rPr>
          <w:rFonts w:asciiTheme="minorHAnsi" w:hAnsiTheme="minorHAnsi"/>
          <w:b/>
        </w:rPr>
        <w:t xml:space="preserve"> výsledek ohodnocený podle M17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50"/>
        <w:gridCol w:w="1417"/>
      </w:tblGrid>
      <w:tr w:rsidR="00F604A1" w:rsidRPr="00B55A81" w14:paraId="2F920566" w14:textId="77777777" w:rsidTr="00F604A1">
        <w:tc>
          <w:tcPr>
            <w:tcW w:w="7650" w:type="dxa"/>
          </w:tcPr>
          <w:p w14:paraId="462418AD" w14:textId="77777777" w:rsidR="00F604A1" w:rsidRPr="00B55A81" w:rsidRDefault="00F604A1" w:rsidP="008D455D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417" w:type="dxa"/>
          </w:tcPr>
          <w:p w14:paraId="57994FAA" w14:textId="77777777" w:rsidR="00F604A1" w:rsidRPr="00B55A81" w:rsidRDefault="00F604A1" w:rsidP="008D455D">
            <w:pPr>
              <w:spacing w:before="120"/>
              <w:jc w:val="center"/>
              <w:rPr>
                <w:rFonts w:asciiTheme="minorHAnsi" w:hAnsiTheme="minorHAnsi"/>
              </w:rPr>
            </w:pPr>
            <w:r w:rsidRPr="00C6585F">
              <w:rPr>
                <w:rFonts w:asciiTheme="minorHAnsi" w:hAnsiTheme="minorHAnsi"/>
              </w:rPr>
              <w:t>podíl uchazeče (%)</w:t>
            </w:r>
          </w:p>
        </w:tc>
      </w:tr>
      <w:tr w:rsidR="00F604A1" w:rsidRPr="00B55A81" w14:paraId="44C5CAB5" w14:textId="77777777" w:rsidTr="00F604A1">
        <w:tc>
          <w:tcPr>
            <w:tcW w:w="7650" w:type="dxa"/>
          </w:tcPr>
          <w:p w14:paraId="0FE5EF54" w14:textId="77777777" w:rsidR="00F604A1" w:rsidRPr="00B55A81" w:rsidRDefault="00F604A1" w:rsidP="008D455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084E158" w14:textId="77777777" w:rsidR="00F604A1" w:rsidRPr="00B55A81" w:rsidRDefault="00F604A1" w:rsidP="008D455D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F604A1" w:rsidRPr="00B55A81" w14:paraId="4F58D421" w14:textId="77777777" w:rsidTr="00F604A1">
        <w:tc>
          <w:tcPr>
            <w:tcW w:w="7650" w:type="dxa"/>
          </w:tcPr>
          <w:p w14:paraId="72FE5525" w14:textId="77777777" w:rsidR="00F604A1" w:rsidRPr="00B55A81" w:rsidRDefault="00F604A1" w:rsidP="008D455D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BEA1C9F" w14:textId="77777777" w:rsidR="00F604A1" w:rsidRPr="00B55A81" w:rsidRDefault="00F604A1" w:rsidP="008D455D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59416C77" w14:textId="77777777" w:rsidR="00F604A1" w:rsidRDefault="00F604A1" w:rsidP="00F24512">
      <w:pPr>
        <w:spacing w:before="120"/>
        <w:rPr>
          <w:rFonts w:asciiTheme="minorHAnsi" w:hAnsiTheme="minorHAnsi"/>
          <w:b/>
        </w:rPr>
      </w:pPr>
    </w:p>
    <w:p w14:paraId="236E4397" w14:textId="77777777" w:rsidR="00F604A1" w:rsidRDefault="00F604A1" w:rsidP="00F24512">
      <w:pPr>
        <w:spacing w:before="120"/>
        <w:rPr>
          <w:rFonts w:asciiTheme="minorHAnsi" w:hAnsiTheme="minorHAnsi"/>
          <w:b/>
        </w:rPr>
      </w:pPr>
    </w:p>
    <w:p w14:paraId="17FFEC26" w14:textId="13EE8351" w:rsidR="00B0272A" w:rsidRPr="00B55A81" w:rsidRDefault="00954636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7</w:t>
      </w:r>
      <w:r w:rsidR="00B0272A" w:rsidRPr="00B55A81">
        <w:rPr>
          <w:rFonts w:asciiTheme="minorHAnsi" w:hAnsiTheme="minorHAnsi"/>
          <w:b/>
        </w:rPr>
        <w:t>. Patenty</w:t>
      </w:r>
      <w:r w:rsidR="00087789" w:rsidRPr="00B55A81">
        <w:rPr>
          <w:rFonts w:asciiTheme="minorHAnsi" w:hAnsiTheme="minorHAnsi"/>
          <w:b/>
        </w:rPr>
        <w:t xml:space="preserve"> + aplikované výsledky spolupráce s prax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2"/>
        <w:gridCol w:w="2074"/>
        <w:gridCol w:w="1432"/>
      </w:tblGrid>
      <w:tr w:rsidR="00C65A52" w:rsidRPr="00B55A81" w14:paraId="41E73F12" w14:textId="659E904B" w:rsidTr="00C65A52">
        <w:tc>
          <w:tcPr>
            <w:tcW w:w="6000" w:type="dxa"/>
          </w:tcPr>
          <w:p w14:paraId="50133403" w14:textId="77777777" w:rsidR="00C65A52" w:rsidRPr="00B55A81" w:rsidRDefault="00C65A52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613" w:type="dxa"/>
          </w:tcPr>
          <w:p w14:paraId="0BBF3880" w14:textId="7FE626C5" w:rsidR="00C65A52" w:rsidRPr="00B55A81" w:rsidRDefault="00C6585F" w:rsidP="00C6585F">
            <w:pPr>
              <w:spacing w:before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C65A52">
              <w:rPr>
                <w:rFonts w:asciiTheme="minorHAnsi" w:hAnsiTheme="minorHAnsi"/>
              </w:rPr>
              <w:t>ahraniční/tuzemsk</w:t>
            </w:r>
            <w:r>
              <w:rPr>
                <w:rFonts w:asciiTheme="minorHAnsi" w:hAnsiTheme="minorHAnsi"/>
              </w:rPr>
              <w:t>é</w:t>
            </w:r>
          </w:p>
        </w:tc>
        <w:tc>
          <w:tcPr>
            <w:tcW w:w="1449" w:type="dxa"/>
          </w:tcPr>
          <w:p w14:paraId="0F128270" w14:textId="2EC8E7D8" w:rsidR="00C65A52" w:rsidRPr="00B55A81" w:rsidRDefault="00C65A52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65A52" w:rsidRPr="00B55A81" w14:paraId="264FFB46" w14:textId="5422B976" w:rsidTr="00C65A52">
        <w:tc>
          <w:tcPr>
            <w:tcW w:w="6000" w:type="dxa"/>
          </w:tcPr>
          <w:p w14:paraId="5F6B74B2" w14:textId="77777777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613" w:type="dxa"/>
          </w:tcPr>
          <w:p w14:paraId="3868C4BB" w14:textId="77777777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449" w:type="dxa"/>
          </w:tcPr>
          <w:p w14:paraId="5331B53D" w14:textId="77777777" w:rsidR="00C65A52" w:rsidRPr="00B55A81" w:rsidRDefault="00C65A52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65676EE4" w14:textId="77777777" w:rsidR="00B0272A" w:rsidRPr="00B55A81" w:rsidRDefault="00B0272A" w:rsidP="00F24512">
      <w:pPr>
        <w:spacing w:before="120"/>
        <w:rPr>
          <w:rFonts w:asciiTheme="minorHAnsi" w:hAnsiTheme="minorHAnsi"/>
        </w:rPr>
      </w:pPr>
    </w:p>
    <w:p w14:paraId="4C15FF16" w14:textId="60C36CB4" w:rsidR="00B0272A" w:rsidRPr="00B55A81" w:rsidRDefault="00954636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8</w:t>
      </w:r>
      <w:r w:rsidR="00B0272A" w:rsidRPr="00B55A81">
        <w:rPr>
          <w:rFonts w:asciiTheme="minorHAnsi" w:hAnsiTheme="minorHAnsi"/>
          <w:b/>
        </w:rPr>
        <w:t xml:space="preserve">. </w:t>
      </w:r>
      <w:r w:rsidR="00A460D2" w:rsidRPr="00A460D2">
        <w:rPr>
          <w:rFonts w:asciiTheme="minorHAnsi" w:hAnsiTheme="minorHAnsi"/>
          <w:b/>
        </w:rPr>
        <w:t>Příspěvek ve sborníku národního nebo mezinárodního kongresu, sympózia, vědecké konference publikovaný (</w:t>
      </w:r>
      <w:proofErr w:type="spellStart"/>
      <w:r w:rsidR="00A460D2" w:rsidRPr="00A460D2">
        <w:rPr>
          <w:rFonts w:asciiTheme="minorHAnsi" w:hAnsiTheme="minorHAnsi"/>
          <w:b/>
        </w:rPr>
        <w:t>listinně</w:t>
      </w:r>
      <w:proofErr w:type="spellEnd"/>
      <w:r w:rsidR="00A460D2" w:rsidRPr="00A460D2">
        <w:rPr>
          <w:rFonts w:asciiTheme="minorHAnsi" w:hAnsiTheme="minorHAnsi"/>
          <w:b/>
        </w:rPr>
        <w:t xml:space="preserve">, </w:t>
      </w:r>
      <w:proofErr w:type="spellStart"/>
      <w:r w:rsidR="00A460D2" w:rsidRPr="00A460D2">
        <w:rPr>
          <w:rFonts w:asciiTheme="minorHAnsi" w:hAnsiTheme="minorHAnsi"/>
          <w:b/>
        </w:rPr>
        <w:t>elektonicky</w:t>
      </w:r>
      <w:proofErr w:type="spellEnd"/>
      <w:r w:rsidR="00A460D2" w:rsidRPr="00A460D2">
        <w:rPr>
          <w:rFonts w:asciiTheme="minorHAnsi" w:hAnsiTheme="minorHAnsi"/>
          <w:b/>
        </w:rPr>
        <w:t>, datovým nosič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773"/>
      </w:tblGrid>
      <w:tr w:rsidR="00A36AC4" w:rsidRPr="00B55A81" w14:paraId="5FF834E7" w14:textId="77777777" w:rsidTr="000805CA">
        <w:tc>
          <w:tcPr>
            <w:tcW w:w="7488" w:type="dxa"/>
          </w:tcPr>
          <w:p w14:paraId="02E7DC2B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773" w:type="dxa"/>
          </w:tcPr>
          <w:p w14:paraId="13F603B0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D61AD" w:rsidRPr="00B55A81" w14:paraId="10B3B87F" w14:textId="77777777" w:rsidTr="000805CA">
        <w:tc>
          <w:tcPr>
            <w:tcW w:w="7488" w:type="dxa"/>
          </w:tcPr>
          <w:p w14:paraId="50127B14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70087D16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59B98B38" w14:textId="77777777" w:rsidR="00B0272A" w:rsidRPr="00B55A81" w:rsidRDefault="00B0272A" w:rsidP="00F24512">
      <w:pPr>
        <w:spacing w:before="120"/>
        <w:rPr>
          <w:rFonts w:asciiTheme="minorHAnsi" w:hAnsiTheme="minorHAnsi"/>
        </w:rPr>
      </w:pPr>
    </w:p>
    <w:p w14:paraId="3E1ECE31" w14:textId="1D58DC6F" w:rsidR="00B0272A" w:rsidRPr="00B55A81" w:rsidRDefault="00954636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</w:t>
      </w:r>
      <w:r w:rsidR="00B0272A" w:rsidRPr="00B55A81">
        <w:rPr>
          <w:rFonts w:asciiTheme="minorHAnsi" w:hAnsiTheme="minorHAnsi"/>
          <w:b/>
        </w:rPr>
        <w:t xml:space="preserve">. </w:t>
      </w:r>
      <w:r w:rsidR="00C65A52" w:rsidRPr="00C65A52">
        <w:rPr>
          <w:rFonts w:asciiTheme="minorHAnsi" w:hAnsiTheme="minorHAnsi"/>
          <w:b/>
        </w:rPr>
        <w:t>Publikace v odborném časopi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8"/>
        <w:gridCol w:w="1773"/>
      </w:tblGrid>
      <w:tr w:rsidR="00A36AC4" w:rsidRPr="00B55A81" w14:paraId="1EFBC38C" w14:textId="77777777" w:rsidTr="000805CA">
        <w:tc>
          <w:tcPr>
            <w:tcW w:w="7488" w:type="dxa"/>
          </w:tcPr>
          <w:p w14:paraId="3ED90864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Úplná citace</w:t>
            </w:r>
          </w:p>
        </w:tc>
        <w:tc>
          <w:tcPr>
            <w:tcW w:w="1773" w:type="dxa"/>
          </w:tcPr>
          <w:p w14:paraId="2723AEF5" w14:textId="77777777" w:rsidR="00B0272A" w:rsidRPr="00B55A81" w:rsidRDefault="00B0272A" w:rsidP="000805CA">
            <w:pPr>
              <w:spacing w:before="120"/>
              <w:jc w:val="center"/>
              <w:rPr>
                <w:rFonts w:asciiTheme="minorHAnsi" w:hAnsiTheme="minorHAnsi"/>
              </w:rPr>
            </w:pPr>
            <w:r w:rsidRPr="00B55A81">
              <w:rPr>
                <w:rFonts w:asciiTheme="minorHAnsi" w:hAnsiTheme="minorHAnsi"/>
              </w:rPr>
              <w:t>podíl uchazeče (%)</w:t>
            </w:r>
          </w:p>
        </w:tc>
      </w:tr>
      <w:tr w:rsidR="00CD61AD" w:rsidRPr="00B55A81" w14:paraId="175B14E6" w14:textId="77777777" w:rsidTr="000805CA">
        <w:tc>
          <w:tcPr>
            <w:tcW w:w="7488" w:type="dxa"/>
          </w:tcPr>
          <w:p w14:paraId="3B89A3D5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73" w:type="dxa"/>
          </w:tcPr>
          <w:p w14:paraId="2A5EF148" w14:textId="77777777" w:rsidR="00B0272A" w:rsidRPr="00B55A81" w:rsidRDefault="00B0272A" w:rsidP="000805CA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1C3D88CF" w14:textId="77777777" w:rsidR="00B0272A" w:rsidRPr="00B55A81" w:rsidRDefault="00B0272A" w:rsidP="00F24512">
      <w:pPr>
        <w:spacing w:before="120"/>
        <w:rPr>
          <w:rFonts w:asciiTheme="minorHAnsi" w:hAnsiTheme="minorHAnsi"/>
        </w:rPr>
      </w:pPr>
    </w:p>
    <w:p w14:paraId="1764E976" w14:textId="198833CE" w:rsidR="00C6585F" w:rsidRPr="00C6585F" w:rsidRDefault="00954636" w:rsidP="00C6585F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B0272A" w:rsidRPr="00B55A81">
        <w:rPr>
          <w:rFonts w:asciiTheme="minorHAnsi" w:hAnsiTheme="minorHAnsi"/>
          <w:b/>
        </w:rPr>
        <w:t xml:space="preserve">. </w:t>
      </w:r>
      <w:r w:rsidR="00C6585F" w:rsidRPr="00C6585F">
        <w:rPr>
          <w:rFonts w:asciiTheme="minorHAnsi" w:hAnsiTheme="minorHAnsi"/>
          <w:b/>
        </w:rPr>
        <w:t>Získání zahraničního grantu</w:t>
      </w:r>
      <w:r w:rsidR="0008724B">
        <w:rPr>
          <w:rStyle w:val="Znakapoznpodarou"/>
          <w:rFonts w:asciiTheme="minorHAnsi" w:hAnsiTheme="minorHAnsi"/>
          <w:b/>
        </w:rPr>
        <w:footnoteReference w:id="2"/>
      </w:r>
      <w:r w:rsidR="00C6585F" w:rsidRPr="00C6585F">
        <w:rPr>
          <w:rFonts w:asciiTheme="minorHAnsi" w:hAnsiTheme="minorHAnsi"/>
          <w:b/>
        </w:rPr>
        <w:t xml:space="preserve"> 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1362"/>
        <w:gridCol w:w="1898"/>
        <w:gridCol w:w="1574"/>
      </w:tblGrid>
      <w:tr w:rsidR="006C0C20" w:rsidRPr="00B55A81" w14:paraId="0883930B" w14:textId="5533830A" w:rsidTr="00380BB3">
        <w:tc>
          <w:tcPr>
            <w:tcW w:w="4248" w:type="dxa"/>
          </w:tcPr>
          <w:p w14:paraId="0F09C8DC" w14:textId="5267A1BF" w:rsidR="006C0C20" w:rsidRDefault="006C0C20" w:rsidP="00C6585F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zkumný projekt</w:t>
            </w:r>
          </w:p>
        </w:tc>
        <w:tc>
          <w:tcPr>
            <w:tcW w:w="1342" w:type="dxa"/>
          </w:tcPr>
          <w:p w14:paraId="468C4682" w14:textId="653B1BEF" w:rsidR="006C0C20" w:rsidRDefault="006C0C20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l</w:t>
            </w:r>
          </w:p>
        </w:tc>
        <w:tc>
          <w:tcPr>
            <w:tcW w:w="1898" w:type="dxa"/>
          </w:tcPr>
          <w:p w14:paraId="6B44B0C8" w14:textId="4E39AFF3" w:rsidR="006C0C20" w:rsidRDefault="006C0C20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e</w:t>
            </w:r>
          </w:p>
          <w:p w14:paraId="56BC1522" w14:textId="527846E5" w:rsidR="006C0C20" w:rsidRPr="00B55A81" w:rsidRDefault="006C0C20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šitel/spoluřešitel</w:t>
            </w:r>
          </w:p>
        </w:tc>
        <w:tc>
          <w:tcPr>
            <w:tcW w:w="1579" w:type="dxa"/>
          </w:tcPr>
          <w:p w14:paraId="3436F39F" w14:textId="2DBD6855" w:rsidR="006C0C20" w:rsidRDefault="006C0C20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 w:rsidRPr="006C0C20">
              <w:rPr>
                <w:rFonts w:asciiTheme="minorHAnsi" w:hAnsiTheme="minorHAnsi"/>
              </w:rPr>
              <w:t>od-do</w:t>
            </w:r>
          </w:p>
        </w:tc>
      </w:tr>
      <w:tr w:rsidR="006C0C20" w:rsidRPr="00B55A81" w14:paraId="6287C326" w14:textId="3B2CDE33" w:rsidTr="00380BB3">
        <w:tc>
          <w:tcPr>
            <w:tcW w:w="4248" w:type="dxa"/>
          </w:tcPr>
          <w:p w14:paraId="0214DA1A" w14:textId="77777777" w:rsidR="006C0C20" w:rsidRPr="00B55A81" w:rsidRDefault="006C0C20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6F1AE1E8" w14:textId="056B57D3" w:rsidR="006C0C20" w:rsidRPr="00B55A81" w:rsidRDefault="006C0C20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98" w:type="dxa"/>
          </w:tcPr>
          <w:p w14:paraId="12D07791" w14:textId="0E79BB80" w:rsidR="006C0C20" w:rsidRPr="00B55A81" w:rsidRDefault="006C0C20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79" w:type="dxa"/>
          </w:tcPr>
          <w:p w14:paraId="43551049" w14:textId="77777777" w:rsidR="006C0C20" w:rsidRPr="00B55A81" w:rsidRDefault="006C0C20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539A4A5A" w14:textId="308BEB07" w:rsidR="00692422" w:rsidRDefault="00692422" w:rsidP="00F24512">
      <w:pPr>
        <w:spacing w:before="120"/>
        <w:rPr>
          <w:rFonts w:asciiTheme="minorHAnsi" w:hAnsiTheme="minorHAnsi"/>
        </w:rPr>
      </w:pPr>
    </w:p>
    <w:p w14:paraId="19381F75" w14:textId="77777777" w:rsidR="00954636" w:rsidRPr="00B55A81" w:rsidRDefault="00954636" w:rsidP="00F24512">
      <w:pPr>
        <w:spacing w:before="120"/>
        <w:rPr>
          <w:rFonts w:asciiTheme="minorHAnsi" w:hAnsiTheme="minorHAnsi"/>
        </w:rPr>
      </w:pPr>
    </w:p>
    <w:p w14:paraId="734C7308" w14:textId="52CE67B8" w:rsidR="00B0272A" w:rsidRDefault="00954636" w:rsidP="00C6585F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11</w:t>
      </w:r>
      <w:r w:rsidR="00B0272A" w:rsidRPr="00B55A81">
        <w:rPr>
          <w:rFonts w:asciiTheme="minorHAnsi" w:hAnsiTheme="minorHAnsi"/>
          <w:b/>
        </w:rPr>
        <w:t xml:space="preserve">. </w:t>
      </w:r>
      <w:r w:rsidR="00C6585F" w:rsidRPr="00C6585F">
        <w:rPr>
          <w:rFonts w:asciiTheme="minorHAnsi" w:hAnsiTheme="minorHAnsi"/>
          <w:b/>
        </w:rPr>
        <w:t>Získání externího grantového projektu</w:t>
      </w:r>
      <w:r w:rsidR="0008724B">
        <w:rPr>
          <w:rStyle w:val="Znakapoznpodarou"/>
          <w:rFonts w:asciiTheme="minorHAnsi" w:hAnsiTheme="minorHAnsi"/>
          <w:b/>
        </w:rPr>
        <w:footnoteReference w:id="3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3"/>
        <w:gridCol w:w="1362"/>
        <w:gridCol w:w="1898"/>
        <w:gridCol w:w="1574"/>
      </w:tblGrid>
      <w:tr w:rsidR="00380BB3" w:rsidRPr="00B55A81" w14:paraId="46F75798" w14:textId="77777777" w:rsidTr="008145F3">
        <w:tc>
          <w:tcPr>
            <w:tcW w:w="4248" w:type="dxa"/>
          </w:tcPr>
          <w:p w14:paraId="427BD622" w14:textId="77777777" w:rsidR="00380BB3" w:rsidRDefault="00380BB3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zkumný projekt</w:t>
            </w:r>
          </w:p>
        </w:tc>
        <w:tc>
          <w:tcPr>
            <w:tcW w:w="1342" w:type="dxa"/>
          </w:tcPr>
          <w:p w14:paraId="23D2AFF8" w14:textId="77777777" w:rsidR="00380BB3" w:rsidRDefault="00380BB3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l</w:t>
            </w:r>
          </w:p>
        </w:tc>
        <w:tc>
          <w:tcPr>
            <w:tcW w:w="1898" w:type="dxa"/>
          </w:tcPr>
          <w:p w14:paraId="64B579DC" w14:textId="77777777" w:rsidR="00380BB3" w:rsidRDefault="00380BB3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e</w:t>
            </w:r>
          </w:p>
          <w:p w14:paraId="2110D2AD" w14:textId="77777777" w:rsidR="00380BB3" w:rsidRPr="00B55A81" w:rsidRDefault="00380BB3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šitel/spoluřešitel</w:t>
            </w:r>
          </w:p>
        </w:tc>
        <w:tc>
          <w:tcPr>
            <w:tcW w:w="1579" w:type="dxa"/>
          </w:tcPr>
          <w:p w14:paraId="1D6F03F4" w14:textId="77777777" w:rsidR="00380BB3" w:rsidRDefault="00380BB3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 w:rsidRPr="006C0C20">
              <w:rPr>
                <w:rFonts w:asciiTheme="minorHAnsi" w:hAnsiTheme="minorHAnsi"/>
              </w:rPr>
              <w:t>od-do</w:t>
            </w:r>
          </w:p>
        </w:tc>
      </w:tr>
      <w:tr w:rsidR="00380BB3" w:rsidRPr="00B55A81" w14:paraId="78E5EF0B" w14:textId="77777777" w:rsidTr="008145F3">
        <w:tc>
          <w:tcPr>
            <w:tcW w:w="4248" w:type="dxa"/>
          </w:tcPr>
          <w:p w14:paraId="19E845A7" w14:textId="77777777" w:rsidR="00380BB3" w:rsidRPr="00B55A81" w:rsidRDefault="00380BB3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342" w:type="dxa"/>
          </w:tcPr>
          <w:p w14:paraId="7EC4CC90" w14:textId="77777777" w:rsidR="00380BB3" w:rsidRPr="00B55A81" w:rsidRDefault="00380BB3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98" w:type="dxa"/>
          </w:tcPr>
          <w:p w14:paraId="5EE8B9A8" w14:textId="77777777" w:rsidR="00380BB3" w:rsidRPr="00B55A81" w:rsidRDefault="00380BB3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79" w:type="dxa"/>
          </w:tcPr>
          <w:p w14:paraId="212739ED" w14:textId="77777777" w:rsidR="00380BB3" w:rsidRPr="00B55A81" w:rsidRDefault="00380BB3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0D3C8E9D" w14:textId="2291D384" w:rsidR="00FE6C03" w:rsidRDefault="00FE6C03" w:rsidP="00C6585F">
      <w:pPr>
        <w:spacing w:before="120"/>
        <w:rPr>
          <w:rFonts w:asciiTheme="minorHAnsi" w:hAnsiTheme="minorHAnsi"/>
          <w:b/>
          <w:vertAlign w:val="superscript"/>
        </w:rPr>
      </w:pPr>
    </w:p>
    <w:p w14:paraId="05F6DF45" w14:textId="3AD52545" w:rsidR="00F10DD3" w:rsidRPr="00F10DD3" w:rsidRDefault="00954636" w:rsidP="00F24512">
      <w:pPr>
        <w:spacing w:before="120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12</w:t>
      </w:r>
      <w:r w:rsidR="00B0272A" w:rsidRPr="00B55A81">
        <w:rPr>
          <w:rFonts w:asciiTheme="minorHAnsi" w:hAnsiTheme="minorHAnsi"/>
          <w:b/>
        </w:rPr>
        <w:t xml:space="preserve">. </w:t>
      </w:r>
      <w:r w:rsidR="00F10DD3" w:rsidRPr="00F10DD3">
        <w:rPr>
          <w:rFonts w:asciiTheme="minorHAnsi" w:hAnsiTheme="minorHAnsi"/>
          <w:b/>
        </w:rPr>
        <w:t>Vyžádané recenzní posudky</w:t>
      </w:r>
      <w:r w:rsidR="00F10DD3">
        <w:rPr>
          <w:rFonts w:asciiTheme="minorHAnsi" w:hAnsiTheme="minorHAnsi"/>
          <w:b/>
        </w:rPr>
        <w:t xml:space="preserve"> </w:t>
      </w:r>
      <w:r w:rsidR="00F10DD3" w:rsidRPr="00F10DD3">
        <w:rPr>
          <w:rFonts w:asciiTheme="minorHAnsi" w:hAnsiTheme="minorHAnsi"/>
        </w:rPr>
        <w:t>(posudek zahraniční a tuzemské publikace nebo projektu,</w:t>
      </w:r>
      <w:r w:rsidR="00F10DD3" w:rsidRPr="00F10DD3">
        <w:t xml:space="preserve"> </w:t>
      </w:r>
      <w:r w:rsidR="00F10DD3" w:rsidRPr="00F10DD3">
        <w:rPr>
          <w:rFonts w:asciiTheme="minorHAnsi" w:hAnsiTheme="minorHAnsi"/>
        </w:rPr>
        <w:t>vědeckých článků pro odborný časopis a příspěvků na konferenci, znalecký posudek, expertiza apod.)</w:t>
      </w:r>
      <w:r w:rsidR="00E61658" w:rsidRPr="00F10DD3">
        <w:rPr>
          <w:rFonts w:asciiTheme="minorHAnsi" w:hAnsiTheme="minorHAnsi"/>
        </w:rPr>
        <w:t xml:space="preserve"> </w:t>
      </w:r>
    </w:p>
    <w:p w14:paraId="0B249B53" w14:textId="49204345" w:rsidR="00F10DD3" w:rsidRDefault="00F10DD3" w:rsidP="00F24512">
      <w:pPr>
        <w:spacing w:before="120"/>
        <w:ind w:left="360" w:hanging="36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702"/>
        <w:gridCol w:w="3810"/>
        <w:gridCol w:w="1503"/>
        <w:gridCol w:w="777"/>
      </w:tblGrid>
      <w:tr w:rsidR="00E3732A" w:rsidRPr="00B55A81" w14:paraId="6B15580D" w14:textId="77777777" w:rsidTr="00E3732A">
        <w:tc>
          <w:tcPr>
            <w:tcW w:w="1270" w:type="dxa"/>
          </w:tcPr>
          <w:p w14:paraId="1F1EC53A" w14:textId="0FE2B1CE" w:rsidR="00E3732A" w:rsidRPr="00B55A81" w:rsidRDefault="00E3732A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r</w:t>
            </w:r>
          </w:p>
        </w:tc>
        <w:tc>
          <w:tcPr>
            <w:tcW w:w="1702" w:type="dxa"/>
          </w:tcPr>
          <w:p w14:paraId="2C5375A0" w14:textId="11A72E1F" w:rsidR="00E3732A" w:rsidRDefault="00E3732A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</w:t>
            </w:r>
          </w:p>
        </w:tc>
        <w:tc>
          <w:tcPr>
            <w:tcW w:w="3810" w:type="dxa"/>
          </w:tcPr>
          <w:p w14:paraId="7A810AAC" w14:textId="1E7D1D4F" w:rsidR="00E3732A" w:rsidRDefault="00E3732A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úplná citace</w:t>
            </w:r>
          </w:p>
        </w:tc>
        <w:tc>
          <w:tcPr>
            <w:tcW w:w="1503" w:type="dxa"/>
          </w:tcPr>
          <w:p w14:paraId="43836910" w14:textId="0CED70EC" w:rsidR="00E3732A" w:rsidRDefault="00E3732A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vatel</w:t>
            </w:r>
          </w:p>
        </w:tc>
        <w:tc>
          <w:tcPr>
            <w:tcW w:w="777" w:type="dxa"/>
          </w:tcPr>
          <w:p w14:paraId="0EFBC085" w14:textId="1D61107B" w:rsidR="00E3732A" w:rsidRPr="00B55A81" w:rsidRDefault="00E3732A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</w:t>
            </w:r>
          </w:p>
        </w:tc>
      </w:tr>
      <w:tr w:rsidR="00E3732A" w:rsidRPr="00B55A81" w14:paraId="73049819" w14:textId="77777777" w:rsidTr="00E3732A">
        <w:tc>
          <w:tcPr>
            <w:tcW w:w="1270" w:type="dxa"/>
          </w:tcPr>
          <w:p w14:paraId="2CDFCB3B" w14:textId="77777777" w:rsidR="00E3732A" w:rsidRPr="00B55A81" w:rsidRDefault="00E3732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702" w:type="dxa"/>
          </w:tcPr>
          <w:p w14:paraId="23F1E33C" w14:textId="77777777" w:rsidR="00E3732A" w:rsidRPr="00B55A81" w:rsidRDefault="00E3732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810" w:type="dxa"/>
          </w:tcPr>
          <w:p w14:paraId="20846E7A" w14:textId="18D44F46" w:rsidR="00E3732A" w:rsidRPr="00B55A81" w:rsidRDefault="00E3732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503" w:type="dxa"/>
          </w:tcPr>
          <w:p w14:paraId="138F0235" w14:textId="77777777" w:rsidR="00E3732A" w:rsidRPr="00B55A81" w:rsidRDefault="00E3732A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777" w:type="dxa"/>
          </w:tcPr>
          <w:p w14:paraId="70547475" w14:textId="77777777" w:rsidR="00E3732A" w:rsidRPr="00B55A81" w:rsidRDefault="00E3732A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5C17C97" w14:textId="3A71F3E3" w:rsidR="00F10DD3" w:rsidRDefault="00F10DD3" w:rsidP="00F24512">
      <w:pPr>
        <w:spacing w:before="120"/>
        <w:ind w:left="360" w:hanging="360"/>
        <w:rPr>
          <w:rFonts w:asciiTheme="minorHAnsi" w:hAnsiTheme="minorHAnsi"/>
          <w:b/>
        </w:rPr>
      </w:pPr>
    </w:p>
    <w:p w14:paraId="40A62CB9" w14:textId="77777777" w:rsidR="00EB378C" w:rsidRDefault="00EB378C" w:rsidP="00F24512">
      <w:pPr>
        <w:spacing w:before="120"/>
        <w:ind w:left="360" w:hanging="360"/>
        <w:rPr>
          <w:rFonts w:asciiTheme="minorHAnsi" w:hAnsiTheme="minorHAnsi"/>
          <w:b/>
        </w:rPr>
      </w:pPr>
    </w:p>
    <w:p w14:paraId="361F93AB" w14:textId="0A140DBA" w:rsidR="00F10DD3" w:rsidRDefault="00954636" w:rsidP="00F24512">
      <w:pPr>
        <w:spacing w:before="120"/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3</w:t>
      </w:r>
      <w:r w:rsidR="00F10DD3">
        <w:rPr>
          <w:rFonts w:asciiTheme="minorHAnsi" w:hAnsiTheme="minorHAnsi"/>
          <w:b/>
        </w:rPr>
        <w:t>. Oponentní posud</w:t>
      </w:r>
      <w:r w:rsidR="004C565B">
        <w:rPr>
          <w:rFonts w:asciiTheme="minorHAnsi" w:hAnsiTheme="minorHAnsi"/>
          <w:b/>
        </w:rPr>
        <w:t>ky</w:t>
      </w:r>
      <w:r w:rsidR="00F10DD3">
        <w:rPr>
          <w:rFonts w:asciiTheme="minorHAnsi" w:hAnsiTheme="minorHAnsi"/>
          <w:b/>
        </w:rPr>
        <w:t xml:space="preserve"> disertační</w:t>
      </w:r>
      <w:r w:rsidR="004C565B">
        <w:rPr>
          <w:rFonts w:asciiTheme="minorHAnsi" w:hAnsiTheme="minorHAnsi"/>
          <w:b/>
        </w:rPr>
        <w:t>ch</w:t>
      </w:r>
      <w:r w:rsidR="00F10DD3">
        <w:rPr>
          <w:rFonts w:asciiTheme="minorHAnsi" w:hAnsiTheme="minorHAnsi"/>
          <w:b/>
        </w:rPr>
        <w:t xml:space="preserve"> a habilitační</w:t>
      </w:r>
      <w:r w:rsidR="004C565B">
        <w:rPr>
          <w:rFonts w:asciiTheme="minorHAnsi" w:hAnsiTheme="minorHAnsi"/>
          <w:b/>
        </w:rPr>
        <w:t>ch prac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3011"/>
        <w:gridCol w:w="1158"/>
        <w:gridCol w:w="2959"/>
        <w:gridCol w:w="885"/>
      </w:tblGrid>
      <w:tr w:rsidR="00F85392" w:rsidRPr="00B55A81" w14:paraId="2CC72022" w14:textId="77777777" w:rsidTr="00F85392">
        <w:tc>
          <w:tcPr>
            <w:tcW w:w="1425" w:type="dxa"/>
          </w:tcPr>
          <w:p w14:paraId="735EB565" w14:textId="2C83A022" w:rsidR="00F85392" w:rsidRPr="00B55A81" w:rsidRDefault="00F85392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or</w:t>
            </w:r>
          </w:p>
        </w:tc>
        <w:tc>
          <w:tcPr>
            <w:tcW w:w="3624" w:type="dxa"/>
          </w:tcPr>
          <w:p w14:paraId="1361D0DD" w14:textId="68F95DB2" w:rsidR="00F85392" w:rsidRDefault="00F85392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ázev práce</w:t>
            </w:r>
          </w:p>
        </w:tc>
        <w:tc>
          <w:tcPr>
            <w:tcW w:w="1183" w:type="dxa"/>
          </w:tcPr>
          <w:p w14:paraId="2A967ACA" w14:textId="01FD631B" w:rsidR="00F85392" w:rsidRDefault="00F85392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davatel</w:t>
            </w:r>
          </w:p>
        </w:tc>
        <w:tc>
          <w:tcPr>
            <w:tcW w:w="1843" w:type="dxa"/>
          </w:tcPr>
          <w:p w14:paraId="7B5EC05B" w14:textId="07DE4388" w:rsidR="00F85392" w:rsidRDefault="00F85392" w:rsidP="00F85392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udijní program</w:t>
            </w:r>
            <w:r w:rsidR="000B3506">
              <w:rPr>
                <w:rFonts w:asciiTheme="minorHAnsi" w:hAnsiTheme="minorHAnsi"/>
              </w:rPr>
              <w:t>/disertační/habilitační práce</w:t>
            </w:r>
          </w:p>
        </w:tc>
        <w:tc>
          <w:tcPr>
            <w:tcW w:w="987" w:type="dxa"/>
          </w:tcPr>
          <w:p w14:paraId="6B6F6D75" w14:textId="65976085" w:rsidR="00F85392" w:rsidRPr="00B55A81" w:rsidRDefault="00F85392" w:rsidP="00F10DD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ok</w:t>
            </w:r>
          </w:p>
        </w:tc>
      </w:tr>
      <w:tr w:rsidR="00F85392" w:rsidRPr="00B55A81" w14:paraId="65E81B0E" w14:textId="77777777" w:rsidTr="00F85392">
        <w:tc>
          <w:tcPr>
            <w:tcW w:w="1425" w:type="dxa"/>
          </w:tcPr>
          <w:p w14:paraId="6E28914A" w14:textId="77777777" w:rsidR="00F85392" w:rsidRPr="00B55A81" w:rsidRDefault="00F85392" w:rsidP="00F10DD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3624" w:type="dxa"/>
          </w:tcPr>
          <w:p w14:paraId="255AB507" w14:textId="77777777" w:rsidR="00F85392" w:rsidRPr="00B55A81" w:rsidRDefault="00F85392" w:rsidP="00F10DD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83" w:type="dxa"/>
          </w:tcPr>
          <w:p w14:paraId="23DF8BCF" w14:textId="77777777" w:rsidR="00F85392" w:rsidRPr="00B55A81" w:rsidRDefault="00F85392" w:rsidP="00F10DD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14:paraId="75FBB709" w14:textId="77777777" w:rsidR="00F85392" w:rsidRPr="00B55A81" w:rsidRDefault="00F85392" w:rsidP="00F10DD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987" w:type="dxa"/>
          </w:tcPr>
          <w:p w14:paraId="52035BDD" w14:textId="7D064E6D" w:rsidR="00F85392" w:rsidRPr="00B55A81" w:rsidRDefault="00F85392" w:rsidP="00F10DD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53C8A599" w14:textId="5AD94FD0" w:rsidR="00F10DD3" w:rsidRDefault="00F10DD3" w:rsidP="00F10DD3">
      <w:pPr>
        <w:spacing w:before="120"/>
        <w:rPr>
          <w:rFonts w:asciiTheme="minorHAnsi" w:hAnsiTheme="minorHAnsi"/>
          <w:b/>
        </w:rPr>
      </w:pPr>
    </w:p>
    <w:p w14:paraId="5DD7D0AD" w14:textId="77777777" w:rsidR="00EB378C" w:rsidRDefault="00EB378C" w:rsidP="00F10DD3">
      <w:pPr>
        <w:spacing w:before="120"/>
        <w:rPr>
          <w:rFonts w:asciiTheme="minorHAnsi" w:hAnsiTheme="minorHAnsi"/>
          <w:b/>
        </w:rPr>
      </w:pPr>
    </w:p>
    <w:p w14:paraId="63939289" w14:textId="6A3FCB28" w:rsidR="00F85392" w:rsidRDefault="00954636" w:rsidP="00F10DD3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4</w:t>
      </w:r>
      <w:r w:rsidR="00F10DD3">
        <w:rPr>
          <w:rFonts w:asciiTheme="minorHAnsi" w:hAnsiTheme="minorHAnsi"/>
          <w:b/>
        </w:rPr>
        <w:t xml:space="preserve">. </w:t>
      </w:r>
      <w:r w:rsidR="00F10DD3" w:rsidRPr="00F10DD3">
        <w:rPr>
          <w:rFonts w:asciiTheme="minorHAnsi" w:hAnsiTheme="minorHAnsi"/>
          <w:b/>
        </w:rPr>
        <w:t>Výzkumné zprávy (nepublikovan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2435"/>
        <w:gridCol w:w="1362"/>
        <w:gridCol w:w="2542"/>
        <w:gridCol w:w="2130"/>
      </w:tblGrid>
      <w:tr w:rsidR="00F85392" w:rsidRPr="00B55A81" w14:paraId="08200486" w14:textId="77777777" w:rsidTr="00F85392">
        <w:tc>
          <w:tcPr>
            <w:tcW w:w="805" w:type="dxa"/>
          </w:tcPr>
          <w:p w14:paraId="1E23DE29" w14:textId="77777777" w:rsidR="00F85392" w:rsidRPr="00B55A81" w:rsidRDefault="00F85392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d-do</w:t>
            </w:r>
          </w:p>
        </w:tc>
        <w:tc>
          <w:tcPr>
            <w:tcW w:w="2435" w:type="dxa"/>
          </w:tcPr>
          <w:p w14:paraId="610E7E38" w14:textId="2EB0BCC6" w:rsidR="00F85392" w:rsidRDefault="00F85392" w:rsidP="00F85392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ázev výzkumné zprávy </w:t>
            </w:r>
          </w:p>
        </w:tc>
        <w:tc>
          <w:tcPr>
            <w:tcW w:w="1150" w:type="dxa"/>
          </w:tcPr>
          <w:p w14:paraId="040D1472" w14:textId="77777777" w:rsidR="00F85392" w:rsidRDefault="00F85392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skytovatel</w:t>
            </w:r>
          </w:p>
        </w:tc>
        <w:tc>
          <w:tcPr>
            <w:tcW w:w="2542" w:type="dxa"/>
          </w:tcPr>
          <w:p w14:paraId="411E7B47" w14:textId="39D8CEFC" w:rsidR="00F85392" w:rsidRDefault="00F85392" w:rsidP="00F85392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ýzkumný projekt</w:t>
            </w:r>
          </w:p>
        </w:tc>
        <w:tc>
          <w:tcPr>
            <w:tcW w:w="2130" w:type="dxa"/>
          </w:tcPr>
          <w:p w14:paraId="04D614B0" w14:textId="44425E0A" w:rsidR="00F85392" w:rsidRDefault="00F85392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kce</w:t>
            </w:r>
          </w:p>
          <w:p w14:paraId="23E44B0D" w14:textId="77777777" w:rsidR="00F85392" w:rsidRPr="00B55A81" w:rsidRDefault="00F85392" w:rsidP="008145F3">
            <w:pPr>
              <w:spacing w:before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řešitel/spoluřešitel</w:t>
            </w:r>
          </w:p>
        </w:tc>
      </w:tr>
      <w:tr w:rsidR="00F85392" w:rsidRPr="00B55A81" w14:paraId="41D7D81D" w14:textId="77777777" w:rsidTr="00F85392">
        <w:tc>
          <w:tcPr>
            <w:tcW w:w="805" w:type="dxa"/>
          </w:tcPr>
          <w:p w14:paraId="4F5A3124" w14:textId="77777777" w:rsidR="00F85392" w:rsidRPr="00B55A81" w:rsidRDefault="00F85392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435" w:type="dxa"/>
          </w:tcPr>
          <w:p w14:paraId="521C0F37" w14:textId="77777777" w:rsidR="00F85392" w:rsidRPr="00B55A81" w:rsidRDefault="00F85392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1150" w:type="dxa"/>
          </w:tcPr>
          <w:p w14:paraId="1980825B" w14:textId="77777777" w:rsidR="00F85392" w:rsidRPr="00B55A81" w:rsidRDefault="00F85392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542" w:type="dxa"/>
          </w:tcPr>
          <w:p w14:paraId="53C2CE00" w14:textId="77777777" w:rsidR="00F85392" w:rsidRPr="00B55A81" w:rsidRDefault="00F85392" w:rsidP="008145F3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130" w:type="dxa"/>
          </w:tcPr>
          <w:p w14:paraId="72159A92" w14:textId="496C1DDF" w:rsidR="00F85392" w:rsidRPr="00B55A81" w:rsidRDefault="00F85392" w:rsidP="008145F3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5B28435" w14:textId="7E9D22FF" w:rsidR="00EB140D" w:rsidRPr="00B55A81" w:rsidRDefault="00EB140D" w:rsidP="00F24512">
      <w:pPr>
        <w:spacing w:before="120"/>
        <w:rPr>
          <w:rFonts w:asciiTheme="minorHAnsi" w:hAnsiTheme="minorHAnsi"/>
        </w:rPr>
      </w:pPr>
    </w:p>
    <w:p w14:paraId="06D19BF2" w14:textId="3A9F1F27" w:rsidR="00B0272A" w:rsidRPr="00B55A81" w:rsidRDefault="00954636" w:rsidP="00F24512">
      <w:pPr>
        <w:spacing w:before="1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5</w:t>
      </w:r>
      <w:r w:rsidR="00B0272A" w:rsidRPr="00B55A81">
        <w:rPr>
          <w:rFonts w:asciiTheme="minorHAnsi" w:hAnsiTheme="minorHAnsi"/>
          <w:b/>
        </w:rPr>
        <w:t xml:space="preserve">. Významná ocenění získaná za výsledky ve </w:t>
      </w:r>
      <w:r w:rsidR="00E3732A">
        <w:rPr>
          <w:rFonts w:asciiTheme="minorHAnsi" w:hAnsiTheme="minorHAnsi"/>
          <w:b/>
        </w:rPr>
        <w:t>výzkumné a</w:t>
      </w:r>
      <w:r w:rsidR="00B0272A" w:rsidRPr="00B55A81">
        <w:rPr>
          <w:rFonts w:asciiTheme="minorHAnsi" w:hAnsiTheme="minorHAnsi"/>
          <w:b/>
        </w:rPr>
        <w:t xml:space="preserve"> odborné činnosti</w:t>
      </w:r>
    </w:p>
    <w:p w14:paraId="1FE573BE" w14:textId="79F8A491" w:rsidR="00464B21" w:rsidRDefault="00E3732A" w:rsidP="00E3732A">
      <w:pPr>
        <w:spacing w:before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917FE61" w14:textId="77777777" w:rsidR="006A6D6E" w:rsidRPr="00B55A81" w:rsidRDefault="006A6D6E" w:rsidP="00E3732A">
      <w:pPr>
        <w:spacing w:before="120"/>
        <w:rPr>
          <w:rFonts w:asciiTheme="minorHAnsi" w:hAnsiTheme="minorHAnsi"/>
        </w:rPr>
      </w:pPr>
    </w:p>
    <w:p w14:paraId="4F712E85" w14:textId="77777777" w:rsidR="00B0272A" w:rsidRPr="00B55A81" w:rsidRDefault="00B0272A" w:rsidP="00F24512">
      <w:pPr>
        <w:spacing w:before="120"/>
        <w:ind w:left="1080" w:hanging="1080"/>
        <w:jc w:val="center"/>
        <w:outlineLvl w:val="0"/>
        <w:rPr>
          <w:rFonts w:asciiTheme="minorHAnsi" w:hAnsiTheme="minorHAnsi"/>
          <w:b/>
        </w:rPr>
      </w:pPr>
      <w:r w:rsidRPr="00B55A81">
        <w:rPr>
          <w:rFonts w:asciiTheme="minorHAnsi" w:hAnsiTheme="minorHAnsi"/>
          <w:b/>
        </w:rPr>
        <w:t>Čestné prohlášení uchazeče:</w:t>
      </w:r>
    </w:p>
    <w:p w14:paraId="4412874C" w14:textId="77777777" w:rsidR="00B0272A" w:rsidRPr="00B55A81" w:rsidRDefault="00B0272A" w:rsidP="00F24512">
      <w:pPr>
        <w:spacing w:before="120"/>
        <w:ind w:firstLine="708"/>
        <w:rPr>
          <w:rFonts w:asciiTheme="minorHAnsi" w:hAnsiTheme="minorHAnsi"/>
        </w:rPr>
      </w:pPr>
      <w:r w:rsidRPr="00B55A81">
        <w:rPr>
          <w:rFonts w:asciiTheme="minorHAnsi" w:hAnsiTheme="minorHAnsi"/>
        </w:rPr>
        <w:t xml:space="preserve">Prohlašuji, že všechny uvedené údaje včetně stanovení mého podílu na výsledcích jsou pravdivé. </w:t>
      </w:r>
    </w:p>
    <w:p w14:paraId="15DD466E" w14:textId="77777777" w:rsidR="00B0272A" w:rsidRPr="00B55A81" w:rsidRDefault="00B0272A" w:rsidP="00F24512">
      <w:pPr>
        <w:spacing w:before="120"/>
        <w:ind w:left="1080" w:hanging="1080"/>
        <w:rPr>
          <w:rFonts w:asciiTheme="minorHAnsi" w:hAnsiTheme="minorHAnsi"/>
        </w:rPr>
      </w:pPr>
    </w:p>
    <w:p w14:paraId="64E398F0" w14:textId="77777777" w:rsidR="00B0272A" w:rsidRPr="00B55A81" w:rsidRDefault="00B0272A" w:rsidP="00F24512">
      <w:pPr>
        <w:spacing w:before="120"/>
        <w:ind w:left="1080" w:hanging="1080"/>
        <w:rPr>
          <w:rFonts w:asciiTheme="minorHAnsi" w:hAnsiTheme="minorHAnsi"/>
        </w:rPr>
      </w:pPr>
    </w:p>
    <w:p w14:paraId="0A6F2B1F" w14:textId="77777777" w:rsidR="00B0272A" w:rsidRPr="00B55A81" w:rsidRDefault="00B0272A" w:rsidP="00F24512">
      <w:pPr>
        <w:spacing w:before="120"/>
        <w:ind w:left="1080" w:hanging="1080"/>
        <w:rPr>
          <w:rFonts w:asciiTheme="minorHAnsi" w:hAnsiTheme="minorHAnsi"/>
        </w:rPr>
      </w:pPr>
    </w:p>
    <w:p w14:paraId="6E8ADFF2" w14:textId="31BBB4E8" w:rsidR="00B0272A" w:rsidRPr="00B55A81" w:rsidRDefault="00B0272A" w:rsidP="006A6D6E">
      <w:pPr>
        <w:spacing w:before="120"/>
        <w:ind w:left="1080" w:hanging="1080"/>
        <w:rPr>
          <w:rFonts w:asciiTheme="minorHAnsi" w:hAnsiTheme="minorHAnsi"/>
        </w:rPr>
      </w:pPr>
      <w:proofErr w:type="gramStart"/>
      <w:r w:rsidRPr="00B55A81">
        <w:rPr>
          <w:rFonts w:asciiTheme="minorHAnsi" w:hAnsiTheme="minorHAnsi"/>
        </w:rPr>
        <w:t>V.................dne</w:t>
      </w:r>
      <w:proofErr w:type="gramEnd"/>
      <w:r w:rsidRPr="00B55A81">
        <w:rPr>
          <w:rFonts w:asciiTheme="minorHAnsi" w:hAnsiTheme="minorHAnsi"/>
        </w:rPr>
        <w:t>................</w:t>
      </w:r>
      <w:r w:rsidR="006A6D6E">
        <w:rPr>
          <w:rFonts w:asciiTheme="minorHAnsi" w:hAnsiTheme="minorHAnsi"/>
        </w:rPr>
        <w:t xml:space="preserve">                                                                                             </w:t>
      </w:r>
      <w:r w:rsidRPr="00B55A81">
        <w:rPr>
          <w:rFonts w:asciiTheme="minorHAnsi" w:hAnsiTheme="minorHAnsi"/>
        </w:rPr>
        <w:t>Podpis uchazeče:</w:t>
      </w:r>
      <w:bookmarkStart w:id="0" w:name="_GoBack"/>
      <w:bookmarkEnd w:id="0"/>
    </w:p>
    <w:sectPr w:rsidR="00B0272A" w:rsidRPr="00B55A81" w:rsidSect="00FA7327"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0E2B6" w14:textId="77777777" w:rsidR="0083583D" w:rsidRDefault="0083583D">
      <w:r>
        <w:separator/>
      </w:r>
    </w:p>
  </w:endnote>
  <w:endnote w:type="continuationSeparator" w:id="0">
    <w:p w14:paraId="30E079CC" w14:textId="77777777" w:rsidR="0083583D" w:rsidRDefault="00835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J Baskerville Tx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C71D6" w14:textId="77517F82" w:rsidR="0014434A" w:rsidRPr="0014434A" w:rsidRDefault="0014434A">
    <w:pPr>
      <w:pStyle w:val="Zpat"/>
      <w:jc w:val="center"/>
      <w:rPr>
        <w:rFonts w:ascii="Arial Narrow" w:hAnsi="Arial Narrow"/>
      </w:rPr>
    </w:pPr>
    <w:r w:rsidRPr="0014434A">
      <w:rPr>
        <w:rStyle w:val="slostrnky"/>
        <w:rFonts w:ascii="Arial Narrow" w:hAnsi="Arial Narrow"/>
      </w:rPr>
      <w:fldChar w:fldCharType="begin"/>
    </w:r>
    <w:r w:rsidRPr="0014434A">
      <w:rPr>
        <w:rStyle w:val="slostrnky"/>
        <w:rFonts w:ascii="Arial Narrow" w:hAnsi="Arial Narrow"/>
      </w:rPr>
      <w:instrText xml:space="preserve"> PAGE </w:instrText>
    </w:r>
    <w:r w:rsidRPr="0014434A">
      <w:rPr>
        <w:rStyle w:val="slostrnky"/>
        <w:rFonts w:ascii="Arial Narrow" w:hAnsi="Arial Narrow"/>
      </w:rPr>
      <w:fldChar w:fldCharType="separate"/>
    </w:r>
    <w:r w:rsidR="006A6D6E">
      <w:rPr>
        <w:rStyle w:val="slostrnky"/>
        <w:rFonts w:ascii="Arial Narrow" w:hAnsi="Arial Narrow"/>
        <w:noProof/>
      </w:rPr>
      <w:t>3</w:t>
    </w:r>
    <w:r w:rsidRPr="0014434A">
      <w:rPr>
        <w:rStyle w:val="slostrnky"/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A0FC29" w14:textId="77777777" w:rsidR="0083583D" w:rsidRDefault="0083583D">
      <w:r>
        <w:separator/>
      </w:r>
    </w:p>
  </w:footnote>
  <w:footnote w:type="continuationSeparator" w:id="0">
    <w:p w14:paraId="6FD59632" w14:textId="77777777" w:rsidR="0083583D" w:rsidRDefault="0083583D">
      <w:r>
        <w:continuationSeparator/>
      </w:r>
    </w:p>
  </w:footnote>
  <w:footnote w:id="1">
    <w:p w14:paraId="328F5D7A" w14:textId="75B33591" w:rsidR="00EA2C99" w:rsidRPr="00EA2C99" w:rsidRDefault="00C6585F">
      <w:pPr>
        <w:pStyle w:val="Textpoznpodarou"/>
      </w:pPr>
      <w:r>
        <w:rPr>
          <w:vertAlign w:val="superscript"/>
        </w:rPr>
        <w:t>1</w:t>
      </w:r>
      <w:r w:rsidR="0014434A">
        <w:t>Nehodící se škrtněte</w:t>
      </w:r>
    </w:p>
  </w:footnote>
  <w:footnote w:id="2">
    <w:p w14:paraId="51D3D82C" w14:textId="06244C6F" w:rsidR="0008724B" w:rsidRDefault="000872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2868">
        <w:t xml:space="preserve">Projekty zařazené v Centrální evidenci projektů, viz  </w:t>
      </w:r>
      <w:r w:rsidR="00692868" w:rsidRPr="00692868">
        <w:t>https://www.rvvi.cz/cep</w:t>
      </w:r>
    </w:p>
  </w:footnote>
  <w:footnote w:id="3">
    <w:p w14:paraId="5E8B771B" w14:textId="77BC765E" w:rsidR="0008724B" w:rsidRDefault="0008724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92868" w:rsidRPr="00692868">
        <w:t>Projekty zařazené v Centrální evidenci projektů</w:t>
      </w:r>
      <w:r w:rsidR="00692868">
        <w:t xml:space="preserve"> (GA ČR, TA ČR apod.)</w:t>
      </w:r>
      <w:r w:rsidR="00692868" w:rsidRPr="00692868">
        <w:t>, viz  https://www.rvvi.cz/ce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1CD5"/>
    <w:multiLevelType w:val="multilevel"/>
    <w:tmpl w:val="68A4CA10"/>
    <w:lvl w:ilvl="0">
      <w:start w:val="1"/>
      <w:numFmt w:val="decimal"/>
      <w:pStyle w:val="Seznam1"/>
      <w:lvlText w:val="(%1)"/>
      <w:lvlJc w:val="left"/>
      <w:pPr>
        <w:tabs>
          <w:tab w:val="num" w:pos="442"/>
        </w:tabs>
        <w:ind w:left="442" w:hanging="442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02"/>
        </w:tabs>
        <w:ind w:left="794" w:hanging="352"/>
      </w:pPr>
      <w:rPr>
        <w:rFonts w:cs="Times New Roman" w:hint="default"/>
      </w:rPr>
    </w:lvl>
    <w:lvl w:ilvl="2">
      <w:start w:val="1"/>
      <w:numFmt w:val="lowerRoman"/>
      <w:suff w:val="space"/>
      <w:lvlText w:val="%3)"/>
      <w:lvlJc w:val="left"/>
      <w:pPr>
        <w:ind w:left="1077" w:hanging="28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05BA5235"/>
    <w:multiLevelType w:val="hybridMultilevel"/>
    <w:tmpl w:val="24CE5956"/>
    <w:lvl w:ilvl="0" w:tplc="55843296">
      <w:start w:val="1"/>
      <w:numFmt w:val="decimal"/>
      <w:lvlText w:val="(%1)"/>
      <w:lvlJc w:val="left"/>
      <w:pPr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5133"/>
    <w:multiLevelType w:val="multilevel"/>
    <w:tmpl w:val="768A0A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(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0BBC5ADE"/>
    <w:multiLevelType w:val="hybridMultilevel"/>
    <w:tmpl w:val="63DEABFC"/>
    <w:lvl w:ilvl="0" w:tplc="52E69D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50002"/>
    <w:multiLevelType w:val="hybridMultilevel"/>
    <w:tmpl w:val="0B3412E6"/>
    <w:lvl w:ilvl="0" w:tplc="230CF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76C57"/>
    <w:multiLevelType w:val="hybridMultilevel"/>
    <w:tmpl w:val="56F696F2"/>
    <w:lvl w:ilvl="0" w:tplc="52DE7110">
      <w:start w:val="5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583CAD"/>
    <w:multiLevelType w:val="hybridMultilevel"/>
    <w:tmpl w:val="C3867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E0107"/>
    <w:multiLevelType w:val="hybridMultilevel"/>
    <w:tmpl w:val="45821F8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C52BC"/>
    <w:multiLevelType w:val="hybridMultilevel"/>
    <w:tmpl w:val="74705756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FCA42FA"/>
    <w:multiLevelType w:val="hybridMultilevel"/>
    <w:tmpl w:val="5F20B25C"/>
    <w:lvl w:ilvl="0" w:tplc="B9F21D44">
      <w:start w:val="8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517056"/>
    <w:multiLevelType w:val="hybridMultilevel"/>
    <w:tmpl w:val="EB12C594"/>
    <w:lvl w:ilvl="0" w:tplc="5BAC3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730E3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80941"/>
    <w:multiLevelType w:val="hybridMultilevel"/>
    <w:tmpl w:val="EB12CC7C"/>
    <w:lvl w:ilvl="0" w:tplc="D5408E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F6F8F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970"/>
    <w:multiLevelType w:val="hybridMultilevel"/>
    <w:tmpl w:val="CF0CA3E6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F7260C2"/>
    <w:multiLevelType w:val="hybridMultilevel"/>
    <w:tmpl w:val="7C703F3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D6670"/>
    <w:multiLevelType w:val="hybridMultilevel"/>
    <w:tmpl w:val="A09895EE"/>
    <w:lvl w:ilvl="0" w:tplc="2B6C5878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  <w:rPr>
        <w:rFonts w:cs="Times New Roman"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32D0554"/>
    <w:multiLevelType w:val="hybridMultilevel"/>
    <w:tmpl w:val="480694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F1535"/>
    <w:multiLevelType w:val="hybridMultilevel"/>
    <w:tmpl w:val="8B1897A0"/>
    <w:lvl w:ilvl="0" w:tplc="BA388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A02EF"/>
    <w:multiLevelType w:val="multilevel"/>
    <w:tmpl w:val="0A7820F6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0">
    <w:nsid w:val="44315BBC"/>
    <w:multiLevelType w:val="hybridMultilevel"/>
    <w:tmpl w:val="28189522"/>
    <w:lvl w:ilvl="0" w:tplc="F52AE35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E41365"/>
    <w:multiLevelType w:val="hybridMultilevel"/>
    <w:tmpl w:val="5E6A6A00"/>
    <w:lvl w:ilvl="0" w:tplc="688E9E5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B65F4"/>
    <w:multiLevelType w:val="hybridMultilevel"/>
    <w:tmpl w:val="31AACEA2"/>
    <w:lvl w:ilvl="0" w:tplc="AA8C2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C6E6B"/>
    <w:multiLevelType w:val="hybridMultilevel"/>
    <w:tmpl w:val="78028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F3B4937"/>
    <w:multiLevelType w:val="hybridMultilevel"/>
    <w:tmpl w:val="D64A6B26"/>
    <w:lvl w:ilvl="0" w:tplc="BC78ED86">
      <w:start w:val="1"/>
      <w:numFmt w:val="decimal"/>
      <w:pStyle w:val="lnek"/>
      <w:lvlText w:val="Článek %1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EDCA0E42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5B6316"/>
    <w:multiLevelType w:val="hybridMultilevel"/>
    <w:tmpl w:val="14F8F128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2D6238"/>
    <w:multiLevelType w:val="hybridMultilevel"/>
    <w:tmpl w:val="B83A36A2"/>
    <w:lvl w:ilvl="0" w:tplc="38B6E7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1288D"/>
    <w:multiLevelType w:val="hybridMultilevel"/>
    <w:tmpl w:val="602A8D6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63ACA"/>
    <w:multiLevelType w:val="hybridMultilevel"/>
    <w:tmpl w:val="1B6AF232"/>
    <w:lvl w:ilvl="0" w:tplc="B6B0134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A570A3E"/>
    <w:multiLevelType w:val="hybridMultilevel"/>
    <w:tmpl w:val="75047E08"/>
    <w:lvl w:ilvl="0" w:tplc="5D20FF62">
      <w:start w:val="4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C36ED12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A5954F1"/>
    <w:multiLevelType w:val="hybridMultilevel"/>
    <w:tmpl w:val="4692CABC"/>
    <w:lvl w:ilvl="0" w:tplc="16CABB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233F14"/>
    <w:multiLevelType w:val="hybridMultilevel"/>
    <w:tmpl w:val="53AE8AD2"/>
    <w:lvl w:ilvl="0" w:tplc="D4124DF2">
      <w:start w:val="6"/>
      <w:numFmt w:val="decimal"/>
      <w:lvlText w:val="(%1)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37E3C"/>
    <w:multiLevelType w:val="hybridMultilevel"/>
    <w:tmpl w:val="226E5806"/>
    <w:lvl w:ilvl="0" w:tplc="C004E1A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F592C4E"/>
    <w:multiLevelType w:val="hybridMultilevel"/>
    <w:tmpl w:val="83ACE1BC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tabs>
          <w:tab w:val="num" w:pos="757"/>
        </w:tabs>
        <w:ind w:left="757" w:hanging="360"/>
      </w:pPr>
      <w:rPr>
        <w:rFonts w:cs="Times New Roman"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203526D"/>
    <w:multiLevelType w:val="multilevel"/>
    <w:tmpl w:val="D26C1832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5">
    <w:nsid w:val="62C31758"/>
    <w:multiLevelType w:val="multilevel"/>
    <w:tmpl w:val="058049F2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>
    <w:nsid w:val="6D3B4226"/>
    <w:multiLevelType w:val="hybridMultilevel"/>
    <w:tmpl w:val="E26AB934"/>
    <w:lvl w:ilvl="0" w:tplc="688E9E50">
      <w:start w:val="1"/>
      <w:numFmt w:val="decimal"/>
      <w:lvlText w:val="%1."/>
      <w:lvlJc w:val="left"/>
      <w:pPr>
        <w:ind w:left="78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6DD84BE7"/>
    <w:multiLevelType w:val="multilevel"/>
    <w:tmpl w:val="4E7AF6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8">
    <w:nsid w:val="70C74B5F"/>
    <w:multiLevelType w:val="hybridMultilevel"/>
    <w:tmpl w:val="02164C48"/>
    <w:lvl w:ilvl="0" w:tplc="E7EE1B7C">
      <w:start w:val="1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515B5B"/>
    <w:multiLevelType w:val="hybridMultilevel"/>
    <w:tmpl w:val="EAB60114"/>
    <w:lvl w:ilvl="0" w:tplc="826CF1E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7544C0"/>
    <w:multiLevelType w:val="hybridMultilevel"/>
    <w:tmpl w:val="ABA2DFD4"/>
    <w:lvl w:ilvl="0" w:tplc="90188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4C45F4"/>
    <w:multiLevelType w:val="hybridMultilevel"/>
    <w:tmpl w:val="B0C87464"/>
    <w:lvl w:ilvl="0" w:tplc="9E7E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4C4754"/>
    <w:multiLevelType w:val="hybridMultilevel"/>
    <w:tmpl w:val="C9D441EE"/>
    <w:lvl w:ilvl="0" w:tplc="2A463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BF6157"/>
    <w:multiLevelType w:val="hybridMultilevel"/>
    <w:tmpl w:val="FB92D018"/>
    <w:lvl w:ilvl="0" w:tplc="A508993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A641708"/>
    <w:multiLevelType w:val="hybridMultilevel"/>
    <w:tmpl w:val="8D22E36E"/>
    <w:lvl w:ilvl="0" w:tplc="F4E828F8">
      <w:start w:val="3"/>
      <w:numFmt w:val="decimal"/>
      <w:lvlText w:val="(%1)"/>
      <w:lvlJc w:val="left"/>
      <w:pPr>
        <w:tabs>
          <w:tab w:val="num" w:pos="794"/>
        </w:tabs>
        <w:ind w:left="794" w:hanging="397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AD75AA2"/>
    <w:multiLevelType w:val="hybridMultilevel"/>
    <w:tmpl w:val="8AA69958"/>
    <w:lvl w:ilvl="0" w:tplc="8FFC3A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1" w:tplc="05644B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2" w:tplc="04050017">
      <w:start w:val="1"/>
      <w:numFmt w:val="lowerLetter"/>
      <w:lvlText w:val="%3)"/>
      <w:lvlJc w:val="left"/>
      <w:pPr>
        <w:tabs>
          <w:tab w:val="num" w:pos="757"/>
        </w:tabs>
        <w:ind w:left="757" w:hanging="360"/>
      </w:pPr>
      <w:rPr>
        <w:rFonts w:hint="default"/>
        <w:b w:val="0"/>
        <w:i w:val="0"/>
      </w:rPr>
    </w:lvl>
    <w:lvl w:ilvl="3" w:tplc="C4CECA82">
      <w:start w:val="2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</w:rPr>
    </w:lvl>
    <w:lvl w:ilvl="4" w:tplc="B1A6E364">
      <w:start w:val="2"/>
      <w:numFmt w:val="decimal"/>
      <w:lvlText w:val="%5)"/>
      <w:lvlJc w:val="left"/>
      <w:pPr>
        <w:tabs>
          <w:tab w:val="num" w:pos="3990"/>
        </w:tabs>
        <w:ind w:left="3990" w:hanging="750"/>
      </w:pPr>
      <w:rPr>
        <w:rFonts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BAC3C7C"/>
    <w:multiLevelType w:val="hybridMultilevel"/>
    <w:tmpl w:val="2498298C"/>
    <w:lvl w:ilvl="0" w:tplc="A544BB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36211"/>
    <w:multiLevelType w:val="multilevel"/>
    <w:tmpl w:val="9F72547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24"/>
  </w:num>
  <w:num w:numId="3">
    <w:abstractNumId w:val="16"/>
  </w:num>
  <w:num w:numId="4">
    <w:abstractNumId w:val="33"/>
  </w:num>
  <w:num w:numId="5">
    <w:abstractNumId w:val="12"/>
  </w:num>
  <w:num w:numId="6">
    <w:abstractNumId w:val="30"/>
  </w:num>
  <w:num w:numId="7">
    <w:abstractNumId w:val="38"/>
  </w:num>
  <w:num w:numId="8">
    <w:abstractNumId w:val="28"/>
  </w:num>
  <w:num w:numId="9">
    <w:abstractNumId w:val="8"/>
  </w:num>
  <w:num w:numId="10">
    <w:abstractNumId w:val="14"/>
  </w:num>
  <w:num w:numId="11">
    <w:abstractNumId w:val="43"/>
  </w:num>
  <w:num w:numId="12">
    <w:abstractNumId w:val="32"/>
  </w:num>
  <w:num w:numId="13">
    <w:abstractNumId w:val="37"/>
  </w:num>
  <w:num w:numId="14">
    <w:abstractNumId w:val="34"/>
  </w:num>
  <w:num w:numId="15">
    <w:abstractNumId w:val="19"/>
  </w:num>
  <w:num w:numId="16">
    <w:abstractNumId w:val="2"/>
  </w:num>
  <w:num w:numId="17">
    <w:abstractNumId w:val="47"/>
  </w:num>
  <w:num w:numId="18">
    <w:abstractNumId w:val="44"/>
  </w:num>
  <w:num w:numId="19">
    <w:abstractNumId w:val="35"/>
  </w:num>
  <w:num w:numId="20">
    <w:abstractNumId w:val="5"/>
  </w:num>
  <w:num w:numId="21">
    <w:abstractNumId w:val="29"/>
  </w:num>
  <w:num w:numId="22">
    <w:abstractNumId w:val="9"/>
  </w:num>
  <w:num w:numId="23">
    <w:abstractNumId w:val="23"/>
  </w:num>
  <w:num w:numId="24">
    <w:abstractNumId w:val="45"/>
  </w:num>
  <w:num w:numId="25">
    <w:abstractNumId w:val="31"/>
  </w:num>
  <w:num w:numId="26">
    <w:abstractNumId w:val="1"/>
  </w:num>
  <w:num w:numId="27">
    <w:abstractNumId w:val="36"/>
  </w:num>
  <w:num w:numId="28">
    <w:abstractNumId w:val="21"/>
  </w:num>
  <w:num w:numId="29">
    <w:abstractNumId w:val="6"/>
  </w:num>
  <w:num w:numId="30">
    <w:abstractNumId w:val="40"/>
  </w:num>
  <w:num w:numId="31">
    <w:abstractNumId w:val="7"/>
  </w:num>
  <w:num w:numId="32">
    <w:abstractNumId w:val="41"/>
  </w:num>
  <w:num w:numId="33">
    <w:abstractNumId w:val="25"/>
  </w:num>
  <w:num w:numId="34">
    <w:abstractNumId w:val="20"/>
  </w:num>
  <w:num w:numId="35">
    <w:abstractNumId w:val="39"/>
  </w:num>
  <w:num w:numId="36">
    <w:abstractNumId w:val="42"/>
  </w:num>
  <w:num w:numId="37">
    <w:abstractNumId w:val="10"/>
  </w:num>
  <w:num w:numId="38">
    <w:abstractNumId w:val="18"/>
  </w:num>
  <w:num w:numId="39">
    <w:abstractNumId w:val="26"/>
  </w:num>
  <w:num w:numId="40">
    <w:abstractNumId w:val="4"/>
  </w:num>
  <w:num w:numId="41">
    <w:abstractNumId w:val="22"/>
  </w:num>
  <w:num w:numId="42">
    <w:abstractNumId w:val="3"/>
  </w:num>
  <w:num w:numId="43">
    <w:abstractNumId w:val="46"/>
  </w:num>
  <w:num w:numId="44">
    <w:abstractNumId w:val="13"/>
  </w:num>
  <w:num w:numId="45">
    <w:abstractNumId w:val="27"/>
  </w:num>
  <w:num w:numId="46">
    <w:abstractNumId w:val="17"/>
  </w:num>
  <w:num w:numId="47">
    <w:abstractNumId w:val="15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77"/>
    <w:rsid w:val="00000332"/>
    <w:rsid w:val="00001680"/>
    <w:rsid w:val="00003386"/>
    <w:rsid w:val="00004D49"/>
    <w:rsid w:val="00017B8B"/>
    <w:rsid w:val="0002059A"/>
    <w:rsid w:val="00020DDF"/>
    <w:rsid w:val="000227A1"/>
    <w:rsid w:val="000228BA"/>
    <w:rsid w:val="00030BCB"/>
    <w:rsid w:val="00033057"/>
    <w:rsid w:val="000345B8"/>
    <w:rsid w:val="00036353"/>
    <w:rsid w:val="00036DCA"/>
    <w:rsid w:val="00037F3F"/>
    <w:rsid w:val="0004248F"/>
    <w:rsid w:val="000529F2"/>
    <w:rsid w:val="000530C9"/>
    <w:rsid w:val="00062049"/>
    <w:rsid w:val="000666E5"/>
    <w:rsid w:val="00071296"/>
    <w:rsid w:val="0007292B"/>
    <w:rsid w:val="000805CA"/>
    <w:rsid w:val="00086997"/>
    <w:rsid w:val="0008724B"/>
    <w:rsid w:val="00087789"/>
    <w:rsid w:val="0009660B"/>
    <w:rsid w:val="000A5834"/>
    <w:rsid w:val="000B08AF"/>
    <w:rsid w:val="000B1AFA"/>
    <w:rsid w:val="000B3506"/>
    <w:rsid w:val="000B6877"/>
    <w:rsid w:val="000C0817"/>
    <w:rsid w:val="000C28AE"/>
    <w:rsid w:val="000D25C8"/>
    <w:rsid w:val="000D6A2D"/>
    <w:rsid w:val="000E0FB8"/>
    <w:rsid w:val="000E2C59"/>
    <w:rsid w:val="000E446C"/>
    <w:rsid w:val="000E4957"/>
    <w:rsid w:val="000E7406"/>
    <w:rsid w:val="000F088A"/>
    <w:rsid w:val="000F6576"/>
    <w:rsid w:val="001116D1"/>
    <w:rsid w:val="0012052C"/>
    <w:rsid w:val="00127535"/>
    <w:rsid w:val="00133342"/>
    <w:rsid w:val="00136DF6"/>
    <w:rsid w:val="001401F1"/>
    <w:rsid w:val="00140745"/>
    <w:rsid w:val="0014434A"/>
    <w:rsid w:val="00156667"/>
    <w:rsid w:val="00157CD8"/>
    <w:rsid w:val="001910E4"/>
    <w:rsid w:val="001A3172"/>
    <w:rsid w:val="001A5737"/>
    <w:rsid w:val="001B0D8C"/>
    <w:rsid w:val="001B22AB"/>
    <w:rsid w:val="001C4655"/>
    <w:rsid w:val="001C7BF0"/>
    <w:rsid w:val="001D03EE"/>
    <w:rsid w:val="001D56A4"/>
    <w:rsid w:val="001E05B0"/>
    <w:rsid w:val="001E1843"/>
    <w:rsid w:val="001E2180"/>
    <w:rsid w:val="001F093F"/>
    <w:rsid w:val="00207BF2"/>
    <w:rsid w:val="002133F7"/>
    <w:rsid w:val="00214249"/>
    <w:rsid w:val="002216A7"/>
    <w:rsid w:val="0022183E"/>
    <w:rsid w:val="00225388"/>
    <w:rsid w:val="00226DAB"/>
    <w:rsid w:val="002332E9"/>
    <w:rsid w:val="00236CE8"/>
    <w:rsid w:val="00237A1B"/>
    <w:rsid w:val="00240034"/>
    <w:rsid w:val="002440B5"/>
    <w:rsid w:val="0025276A"/>
    <w:rsid w:val="0026246F"/>
    <w:rsid w:val="00270E12"/>
    <w:rsid w:val="00282799"/>
    <w:rsid w:val="002852B3"/>
    <w:rsid w:val="0028618F"/>
    <w:rsid w:val="00296980"/>
    <w:rsid w:val="002A183D"/>
    <w:rsid w:val="002A6350"/>
    <w:rsid w:val="002A7DFD"/>
    <w:rsid w:val="002B2454"/>
    <w:rsid w:val="002C2EEB"/>
    <w:rsid w:val="002C47DD"/>
    <w:rsid w:val="002C5599"/>
    <w:rsid w:val="002D1FCA"/>
    <w:rsid w:val="002D2233"/>
    <w:rsid w:val="002F3118"/>
    <w:rsid w:val="002F4A7F"/>
    <w:rsid w:val="0030147B"/>
    <w:rsid w:val="003014F2"/>
    <w:rsid w:val="003051B1"/>
    <w:rsid w:val="00307509"/>
    <w:rsid w:val="0031502D"/>
    <w:rsid w:val="00315BE3"/>
    <w:rsid w:val="003202BA"/>
    <w:rsid w:val="0032059C"/>
    <w:rsid w:val="0032133F"/>
    <w:rsid w:val="00321722"/>
    <w:rsid w:val="00331A43"/>
    <w:rsid w:val="00336697"/>
    <w:rsid w:val="00341A3D"/>
    <w:rsid w:val="00356D6A"/>
    <w:rsid w:val="00362991"/>
    <w:rsid w:val="003735A3"/>
    <w:rsid w:val="00380BB3"/>
    <w:rsid w:val="003816DB"/>
    <w:rsid w:val="00382E27"/>
    <w:rsid w:val="00383508"/>
    <w:rsid w:val="003847ED"/>
    <w:rsid w:val="0039028F"/>
    <w:rsid w:val="00392EF1"/>
    <w:rsid w:val="00394F63"/>
    <w:rsid w:val="003958D0"/>
    <w:rsid w:val="003A1AAF"/>
    <w:rsid w:val="003B0A7C"/>
    <w:rsid w:val="003B3DDA"/>
    <w:rsid w:val="003B7E3C"/>
    <w:rsid w:val="003C0124"/>
    <w:rsid w:val="003C4872"/>
    <w:rsid w:val="003C6138"/>
    <w:rsid w:val="003D02C9"/>
    <w:rsid w:val="003E09DC"/>
    <w:rsid w:val="003E26BC"/>
    <w:rsid w:val="003E4847"/>
    <w:rsid w:val="003E53E9"/>
    <w:rsid w:val="003F4461"/>
    <w:rsid w:val="00400EED"/>
    <w:rsid w:val="00410AEB"/>
    <w:rsid w:val="00415E69"/>
    <w:rsid w:val="0041629A"/>
    <w:rsid w:val="004176DA"/>
    <w:rsid w:val="00433D0D"/>
    <w:rsid w:val="004352E2"/>
    <w:rsid w:val="0044537D"/>
    <w:rsid w:val="00450CBC"/>
    <w:rsid w:val="004621F0"/>
    <w:rsid w:val="00463A6B"/>
    <w:rsid w:val="00464B21"/>
    <w:rsid w:val="004674BF"/>
    <w:rsid w:val="004729BA"/>
    <w:rsid w:val="00476CB4"/>
    <w:rsid w:val="00492A87"/>
    <w:rsid w:val="0049485D"/>
    <w:rsid w:val="00496B5B"/>
    <w:rsid w:val="00496CC7"/>
    <w:rsid w:val="004A725B"/>
    <w:rsid w:val="004A7351"/>
    <w:rsid w:val="004B10A3"/>
    <w:rsid w:val="004B7CD4"/>
    <w:rsid w:val="004C565B"/>
    <w:rsid w:val="004D0B22"/>
    <w:rsid w:val="004D16B1"/>
    <w:rsid w:val="004D5266"/>
    <w:rsid w:val="004D77C7"/>
    <w:rsid w:val="004D7EF3"/>
    <w:rsid w:val="004F43F2"/>
    <w:rsid w:val="004F573B"/>
    <w:rsid w:val="0051505F"/>
    <w:rsid w:val="00522A66"/>
    <w:rsid w:val="005232A0"/>
    <w:rsid w:val="005277E6"/>
    <w:rsid w:val="0053366A"/>
    <w:rsid w:val="0053503A"/>
    <w:rsid w:val="00536A2E"/>
    <w:rsid w:val="005370BA"/>
    <w:rsid w:val="005422B3"/>
    <w:rsid w:val="00543EA4"/>
    <w:rsid w:val="005455B7"/>
    <w:rsid w:val="00553997"/>
    <w:rsid w:val="00563859"/>
    <w:rsid w:val="00565BFC"/>
    <w:rsid w:val="00570C90"/>
    <w:rsid w:val="005719E1"/>
    <w:rsid w:val="005732EB"/>
    <w:rsid w:val="00573BEA"/>
    <w:rsid w:val="005753F6"/>
    <w:rsid w:val="00577FC0"/>
    <w:rsid w:val="00581123"/>
    <w:rsid w:val="00585486"/>
    <w:rsid w:val="00592A36"/>
    <w:rsid w:val="005971D0"/>
    <w:rsid w:val="005A09E7"/>
    <w:rsid w:val="005A24B4"/>
    <w:rsid w:val="005B031B"/>
    <w:rsid w:val="005C6E8D"/>
    <w:rsid w:val="005D3459"/>
    <w:rsid w:val="005D5976"/>
    <w:rsid w:val="005D611F"/>
    <w:rsid w:val="005E1484"/>
    <w:rsid w:val="005F0550"/>
    <w:rsid w:val="005F3D85"/>
    <w:rsid w:val="005F5F0D"/>
    <w:rsid w:val="005F69ED"/>
    <w:rsid w:val="006028FC"/>
    <w:rsid w:val="00607CB7"/>
    <w:rsid w:val="00634539"/>
    <w:rsid w:val="00651911"/>
    <w:rsid w:val="00655066"/>
    <w:rsid w:val="00660B4B"/>
    <w:rsid w:val="00666681"/>
    <w:rsid w:val="00671C63"/>
    <w:rsid w:val="00680D80"/>
    <w:rsid w:val="0068440E"/>
    <w:rsid w:val="00692422"/>
    <w:rsid w:val="00692868"/>
    <w:rsid w:val="006A1F1E"/>
    <w:rsid w:val="006A4348"/>
    <w:rsid w:val="006A6D6E"/>
    <w:rsid w:val="006B1F90"/>
    <w:rsid w:val="006B43BA"/>
    <w:rsid w:val="006B544E"/>
    <w:rsid w:val="006C04D9"/>
    <w:rsid w:val="006C0C20"/>
    <w:rsid w:val="006C1897"/>
    <w:rsid w:val="006C19E8"/>
    <w:rsid w:val="006D1071"/>
    <w:rsid w:val="006D5A50"/>
    <w:rsid w:val="006D673B"/>
    <w:rsid w:val="006F353D"/>
    <w:rsid w:val="006F7F4A"/>
    <w:rsid w:val="00700B16"/>
    <w:rsid w:val="0071646A"/>
    <w:rsid w:val="00716A26"/>
    <w:rsid w:val="007218C9"/>
    <w:rsid w:val="0072324C"/>
    <w:rsid w:val="00726BB9"/>
    <w:rsid w:val="007313AE"/>
    <w:rsid w:val="00735ECC"/>
    <w:rsid w:val="00745446"/>
    <w:rsid w:val="00753673"/>
    <w:rsid w:val="0075463E"/>
    <w:rsid w:val="007604AF"/>
    <w:rsid w:val="007657C4"/>
    <w:rsid w:val="00773CF6"/>
    <w:rsid w:val="00776104"/>
    <w:rsid w:val="00793875"/>
    <w:rsid w:val="007941E8"/>
    <w:rsid w:val="007A2BDA"/>
    <w:rsid w:val="007A4F1D"/>
    <w:rsid w:val="007B7CFD"/>
    <w:rsid w:val="007C167D"/>
    <w:rsid w:val="007C21A8"/>
    <w:rsid w:val="007C2676"/>
    <w:rsid w:val="007C31C6"/>
    <w:rsid w:val="007C5182"/>
    <w:rsid w:val="007C6E3D"/>
    <w:rsid w:val="007D1ABD"/>
    <w:rsid w:val="007D708B"/>
    <w:rsid w:val="007E10F9"/>
    <w:rsid w:val="007F334C"/>
    <w:rsid w:val="007F4A87"/>
    <w:rsid w:val="007F56E2"/>
    <w:rsid w:val="007F5F89"/>
    <w:rsid w:val="007F6A22"/>
    <w:rsid w:val="00800F25"/>
    <w:rsid w:val="00806A89"/>
    <w:rsid w:val="00813311"/>
    <w:rsid w:val="0081350B"/>
    <w:rsid w:val="008307B4"/>
    <w:rsid w:val="00833715"/>
    <w:rsid w:val="0083511A"/>
    <w:rsid w:val="0083583D"/>
    <w:rsid w:val="00836D0A"/>
    <w:rsid w:val="00836F96"/>
    <w:rsid w:val="00845304"/>
    <w:rsid w:val="00852D26"/>
    <w:rsid w:val="008559A2"/>
    <w:rsid w:val="008569D0"/>
    <w:rsid w:val="00856B6D"/>
    <w:rsid w:val="00857418"/>
    <w:rsid w:val="00857B81"/>
    <w:rsid w:val="00870A21"/>
    <w:rsid w:val="00873D95"/>
    <w:rsid w:val="00884524"/>
    <w:rsid w:val="00885E18"/>
    <w:rsid w:val="00890235"/>
    <w:rsid w:val="00890506"/>
    <w:rsid w:val="0089330E"/>
    <w:rsid w:val="00896DC7"/>
    <w:rsid w:val="008A2525"/>
    <w:rsid w:val="008A2F07"/>
    <w:rsid w:val="008A7572"/>
    <w:rsid w:val="008B440D"/>
    <w:rsid w:val="008B5BCE"/>
    <w:rsid w:val="008B6B60"/>
    <w:rsid w:val="008D26EC"/>
    <w:rsid w:val="008D5D4B"/>
    <w:rsid w:val="008D795E"/>
    <w:rsid w:val="008D7DC0"/>
    <w:rsid w:val="008E1CE9"/>
    <w:rsid w:val="008E4438"/>
    <w:rsid w:val="008E5A36"/>
    <w:rsid w:val="008F32D4"/>
    <w:rsid w:val="008F5B4B"/>
    <w:rsid w:val="00902C8A"/>
    <w:rsid w:val="00917C0A"/>
    <w:rsid w:val="0092202A"/>
    <w:rsid w:val="009328E9"/>
    <w:rsid w:val="00933CFA"/>
    <w:rsid w:val="009349D9"/>
    <w:rsid w:val="00936D68"/>
    <w:rsid w:val="0093741C"/>
    <w:rsid w:val="00943009"/>
    <w:rsid w:val="00943199"/>
    <w:rsid w:val="0094657C"/>
    <w:rsid w:val="00953E28"/>
    <w:rsid w:val="00953ED0"/>
    <w:rsid w:val="00954088"/>
    <w:rsid w:val="00954636"/>
    <w:rsid w:val="00955357"/>
    <w:rsid w:val="00962FF0"/>
    <w:rsid w:val="009633E9"/>
    <w:rsid w:val="00970CC1"/>
    <w:rsid w:val="00974080"/>
    <w:rsid w:val="009760CC"/>
    <w:rsid w:val="0098119F"/>
    <w:rsid w:val="00982503"/>
    <w:rsid w:val="00984242"/>
    <w:rsid w:val="009864A1"/>
    <w:rsid w:val="00992D36"/>
    <w:rsid w:val="009A429A"/>
    <w:rsid w:val="009A639D"/>
    <w:rsid w:val="009B2B37"/>
    <w:rsid w:val="009B6E91"/>
    <w:rsid w:val="009C2AF6"/>
    <w:rsid w:val="009C5E01"/>
    <w:rsid w:val="009D4637"/>
    <w:rsid w:val="009D77E1"/>
    <w:rsid w:val="009E0D59"/>
    <w:rsid w:val="009E1C4B"/>
    <w:rsid w:val="009E233E"/>
    <w:rsid w:val="009E75C8"/>
    <w:rsid w:val="00A01E18"/>
    <w:rsid w:val="00A120EF"/>
    <w:rsid w:val="00A20441"/>
    <w:rsid w:val="00A36AC4"/>
    <w:rsid w:val="00A36D50"/>
    <w:rsid w:val="00A370C7"/>
    <w:rsid w:val="00A460D2"/>
    <w:rsid w:val="00A51291"/>
    <w:rsid w:val="00A55699"/>
    <w:rsid w:val="00A61134"/>
    <w:rsid w:val="00A61961"/>
    <w:rsid w:val="00A65322"/>
    <w:rsid w:val="00A7674B"/>
    <w:rsid w:val="00A8292C"/>
    <w:rsid w:val="00A93D46"/>
    <w:rsid w:val="00A94A1E"/>
    <w:rsid w:val="00AA319F"/>
    <w:rsid w:val="00AA59E2"/>
    <w:rsid w:val="00AA5B4A"/>
    <w:rsid w:val="00AB58F3"/>
    <w:rsid w:val="00AB7411"/>
    <w:rsid w:val="00AC01AF"/>
    <w:rsid w:val="00AC1BFA"/>
    <w:rsid w:val="00AC393F"/>
    <w:rsid w:val="00AC40B9"/>
    <w:rsid w:val="00AC6B74"/>
    <w:rsid w:val="00AC7529"/>
    <w:rsid w:val="00AD182B"/>
    <w:rsid w:val="00AD2BE4"/>
    <w:rsid w:val="00AD6300"/>
    <w:rsid w:val="00AD6696"/>
    <w:rsid w:val="00AE2087"/>
    <w:rsid w:val="00AF1899"/>
    <w:rsid w:val="00AF1C57"/>
    <w:rsid w:val="00AF61A9"/>
    <w:rsid w:val="00B017CA"/>
    <w:rsid w:val="00B0272A"/>
    <w:rsid w:val="00B038B9"/>
    <w:rsid w:val="00B0505F"/>
    <w:rsid w:val="00B06E5E"/>
    <w:rsid w:val="00B12200"/>
    <w:rsid w:val="00B14434"/>
    <w:rsid w:val="00B24DF8"/>
    <w:rsid w:val="00B316A8"/>
    <w:rsid w:val="00B40DE8"/>
    <w:rsid w:val="00B43D70"/>
    <w:rsid w:val="00B46CE5"/>
    <w:rsid w:val="00B54F25"/>
    <w:rsid w:val="00B55A81"/>
    <w:rsid w:val="00B575EA"/>
    <w:rsid w:val="00B6200D"/>
    <w:rsid w:val="00B627CD"/>
    <w:rsid w:val="00B62B40"/>
    <w:rsid w:val="00B63F8E"/>
    <w:rsid w:val="00B64608"/>
    <w:rsid w:val="00B64D02"/>
    <w:rsid w:val="00B744D8"/>
    <w:rsid w:val="00B80BE9"/>
    <w:rsid w:val="00B84327"/>
    <w:rsid w:val="00B845E3"/>
    <w:rsid w:val="00B862F0"/>
    <w:rsid w:val="00B87D4B"/>
    <w:rsid w:val="00B9773F"/>
    <w:rsid w:val="00BA624C"/>
    <w:rsid w:val="00BA7809"/>
    <w:rsid w:val="00BB10A4"/>
    <w:rsid w:val="00BB3E6E"/>
    <w:rsid w:val="00BC0A0B"/>
    <w:rsid w:val="00BC428C"/>
    <w:rsid w:val="00BD636F"/>
    <w:rsid w:val="00BE0A24"/>
    <w:rsid w:val="00BE16DF"/>
    <w:rsid w:val="00BE184F"/>
    <w:rsid w:val="00BE540B"/>
    <w:rsid w:val="00BE6352"/>
    <w:rsid w:val="00C076B8"/>
    <w:rsid w:val="00C103A9"/>
    <w:rsid w:val="00C11055"/>
    <w:rsid w:val="00C13AD2"/>
    <w:rsid w:val="00C13EF6"/>
    <w:rsid w:val="00C15B9A"/>
    <w:rsid w:val="00C37DC9"/>
    <w:rsid w:val="00C44184"/>
    <w:rsid w:val="00C47AB4"/>
    <w:rsid w:val="00C52C76"/>
    <w:rsid w:val="00C534C9"/>
    <w:rsid w:val="00C5362F"/>
    <w:rsid w:val="00C54E80"/>
    <w:rsid w:val="00C56F48"/>
    <w:rsid w:val="00C61438"/>
    <w:rsid w:val="00C6585F"/>
    <w:rsid w:val="00C65A52"/>
    <w:rsid w:val="00C6614B"/>
    <w:rsid w:val="00C72586"/>
    <w:rsid w:val="00C75BFA"/>
    <w:rsid w:val="00C77660"/>
    <w:rsid w:val="00C80F0C"/>
    <w:rsid w:val="00C83EDE"/>
    <w:rsid w:val="00C907C3"/>
    <w:rsid w:val="00C919AB"/>
    <w:rsid w:val="00C91C96"/>
    <w:rsid w:val="00C92D95"/>
    <w:rsid w:val="00C94683"/>
    <w:rsid w:val="00CA4524"/>
    <w:rsid w:val="00CA4E42"/>
    <w:rsid w:val="00CA6437"/>
    <w:rsid w:val="00CB2015"/>
    <w:rsid w:val="00CB26EE"/>
    <w:rsid w:val="00CC22AC"/>
    <w:rsid w:val="00CC506F"/>
    <w:rsid w:val="00CD0437"/>
    <w:rsid w:val="00CD2268"/>
    <w:rsid w:val="00CD4412"/>
    <w:rsid w:val="00CD4604"/>
    <w:rsid w:val="00CD4C47"/>
    <w:rsid w:val="00CD536A"/>
    <w:rsid w:val="00CD61AD"/>
    <w:rsid w:val="00CE1615"/>
    <w:rsid w:val="00CE2AFA"/>
    <w:rsid w:val="00CF6257"/>
    <w:rsid w:val="00D029BD"/>
    <w:rsid w:val="00D23C8B"/>
    <w:rsid w:val="00D27CB2"/>
    <w:rsid w:val="00D31B3F"/>
    <w:rsid w:val="00D461D8"/>
    <w:rsid w:val="00D501E8"/>
    <w:rsid w:val="00D53A4D"/>
    <w:rsid w:val="00D53B5E"/>
    <w:rsid w:val="00D575B8"/>
    <w:rsid w:val="00D602AA"/>
    <w:rsid w:val="00D6625C"/>
    <w:rsid w:val="00D6778C"/>
    <w:rsid w:val="00D67E2C"/>
    <w:rsid w:val="00D7011C"/>
    <w:rsid w:val="00D70ED1"/>
    <w:rsid w:val="00D76A00"/>
    <w:rsid w:val="00D83A4E"/>
    <w:rsid w:val="00D83D84"/>
    <w:rsid w:val="00DA1D02"/>
    <w:rsid w:val="00DA6028"/>
    <w:rsid w:val="00DA60E3"/>
    <w:rsid w:val="00DA7F36"/>
    <w:rsid w:val="00DB0EFE"/>
    <w:rsid w:val="00DB16DE"/>
    <w:rsid w:val="00DB24A9"/>
    <w:rsid w:val="00DB79E1"/>
    <w:rsid w:val="00DC7840"/>
    <w:rsid w:val="00DC7DC5"/>
    <w:rsid w:val="00DD099F"/>
    <w:rsid w:val="00DD1F4B"/>
    <w:rsid w:val="00DE257E"/>
    <w:rsid w:val="00DE417A"/>
    <w:rsid w:val="00DF0C61"/>
    <w:rsid w:val="00E03198"/>
    <w:rsid w:val="00E05EF4"/>
    <w:rsid w:val="00E06F1F"/>
    <w:rsid w:val="00E114DD"/>
    <w:rsid w:val="00E11ABE"/>
    <w:rsid w:val="00E230E1"/>
    <w:rsid w:val="00E23948"/>
    <w:rsid w:val="00E36B19"/>
    <w:rsid w:val="00E3732A"/>
    <w:rsid w:val="00E4323B"/>
    <w:rsid w:val="00E46AD1"/>
    <w:rsid w:val="00E46F40"/>
    <w:rsid w:val="00E53C09"/>
    <w:rsid w:val="00E54979"/>
    <w:rsid w:val="00E60F89"/>
    <w:rsid w:val="00E61658"/>
    <w:rsid w:val="00E65360"/>
    <w:rsid w:val="00E660C4"/>
    <w:rsid w:val="00E87C87"/>
    <w:rsid w:val="00E97B7A"/>
    <w:rsid w:val="00EA2C99"/>
    <w:rsid w:val="00EA77B4"/>
    <w:rsid w:val="00EB140D"/>
    <w:rsid w:val="00EB1E50"/>
    <w:rsid w:val="00EB378C"/>
    <w:rsid w:val="00EB4F52"/>
    <w:rsid w:val="00ED14D2"/>
    <w:rsid w:val="00ED57F4"/>
    <w:rsid w:val="00EE2614"/>
    <w:rsid w:val="00EE3BE1"/>
    <w:rsid w:val="00EE5891"/>
    <w:rsid w:val="00EF63E2"/>
    <w:rsid w:val="00EF7024"/>
    <w:rsid w:val="00F001A3"/>
    <w:rsid w:val="00F03209"/>
    <w:rsid w:val="00F04661"/>
    <w:rsid w:val="00F071E8"/>
    <w:rsid w:val="00F10641"/>
    <w:rsid w:val="00F10A9F"/>
    <w:rsid w:val="00F10DD3"/>
    <w:rsid w:val="00F21384"/>
    <w:rsid w:val="00F24512"/>
    <w:rsid w:val="00F308ED"/>
    <w:rsid w:val="00F37B8B"/>
    <w:rsid w:val="00F41984"/>
    <w:rsid w:val="00F42B80"/>
    <w:rsid w:val="00F47A0C"/>
    <w:rsid w:val="00F5214A"/>
    <w:rsid w:val="00F53AD6"/>
    <w:rsid w:val="00F546D8"/>
    <w:rsid w:val="00F57DA5"/>
    <w:rsid w:val="00F604A1"/>
    <w:rsid w:val="00F60C55"/>
    <w:rsid w:val="00F61429"/>
    <w:rsid w:val="00F618BC"/>
    <w:rsid w:val="00F71DA7"/>
    <w:rsid w:val="00F73CE7"/>
    <w:rsid w:val="00F73DB8"/>
    <w:rsid w:val="00F757C5"/>
    <w:rsid w:val="00F76C2A"/>
    <w:rsid w:val="00F77DA2"/>
    <w:rsid w:val="00F814C4"/>
    <w:rsid w:val="00F8256C"/>
    <w:rsid w:val="00F85392"/>
    <w:rsid w:val="00F9040D"/>
    <w:rsid w:val="00F912EB"/>
    <w:rsid w:val="00F9138F"/>
    <w:rsid w:val="00F915B5"/>
    <w:rsid w:val="00F91E37"/>
    <w:rsid w:val="00F93BFB"/>
    <w:rsid w:val="00F93C58"/>
    <w:rsid w:val="00FA18EF"/>
    <w:rsid w:val="00FA7327"/>
    <w:rsid w:val="00FB321F"/>
    <w:rsid w:val="00FB66C1"/>
    <w:rsid w:val="00FC50C0"/>
    <w:rsid w:val="00FC6DE5"/>
    <w:rsid w:val="00FD127B"/>
    <w:rsid w:val="00FE0752"/>
    <w:rsid w:val="00FE0BA6"/>
    <w:rsid w:val="00FE2727"/>
    <w:rsid w:val="00FE6C03"/>
    <w:rsid w:val="00FF07F9"/>
    <w:rsid w:val="00FF4FCB"/>
    <w:rsid w:val="00FF5A79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EC3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327"/>
  </w:style>
  <w:style w:type="paragraph" w:styleId="Nadpis1">
    <w:name w:val="heading 1"/>
    <w:basedOn w:val="Normln"/>
    <w:next w:val="Normln"/>
    <w:link w:val="Nadpis1Char"/>
    <w:uiPriority w:val="99"/>
    <w:qFormat/>
    <w:rsid w:val="00FA7327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05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5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60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36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6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6F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36F0"/>
    <w:rPr>
      <w:rFonts w:ascii="J Baskerville TxN" w:hAnsi="J Baskerville TxN"/>
      <w:sz w:val="24"/>
      <w:szCs w:val="24"/>
    </w:rPr>
  </w:style>
  <w:style w:type="character" w:styleId="slostrnky">
    <w:name w:val="page number"/>
    <w:basedOn w:val="Standardnpsmoodstavce"/>
    <w:uiPriority w:val="99"/>
    <w:rsid w:val="00FA7327"/>
    <w:rPr>
      <w:rFonts w:cs="Times New Roman"/>
    </w:rPr>
  </w:style>
  <w:style w:type="paragraph" w:customStyle="1" w:styleId="Zhlavnormy">
    <w:name w:val="Záhlaví normy"/>
    <w:basedOn w:val="Normln"/>
    <w:next w:val="Zkladntext"/>
    <w:uiPriority w:val="99"/>
    <w:rsid w:val="00FA7327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link w:val="ZkladntextChar"/>
    <w:uiPriority w:val="99"/>
    <w:rsid w:val="00FA7327"/>
    <w:pPr>
      <w:spacing w:before="120"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customStyle="1" w:styleId="st">
    <w:name w:val="Část"/>
    <w:basedOn w:val="Normln"/>
    <w:next w:val="Nzevsti"/>
    <w:uiPriority w:val="99"/>
    <w:rsid w:val="00FA7327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uiPriority w:val="99"/>
    <w:rsid w:val="00FA7327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uiPriority w:val="99"/>
    <w:rsid w:val="00FA7327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uiPriority w:val="99"/>
    <w:rsid w:val="00FA7327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uiPriority w:val="99"/>
    <w:rsid w:val="00FA7327"/>
    <w:pPr>
      <w:numPr>
        <w:numId w:val="1"/>
      </w:numPr>
      <w:tabs>
        <w:tab w:val="left" w:pos="567"/>
      </w:tabs>
      <w:spacing w:before="120"/>
      <w:jc w:val="both"/>
    </w:pPr>
  </w:style>
  <w:style w:type="paragraph" w:styleId="Zhlav">
    <w:name w:val="header"/>
    <w:basedOn w:val="Normln"/>
    <w:link w:val="Zhlav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732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36F0"/>
    <w:rPr>
      <w:rFonts w:ascii="J Baskerville TxN" w:hAnsi="J Baskerville Tx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A7327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7327"/>
    <w:rPr>
      <w:rFonts w:eastAsia="Arial Unicode M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A73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36F0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FA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6F0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FA73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A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A7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6F0"/>
    <w:rPr>
      <w:rFonts w:ascii="J Baskerville TxN" w:hAnsi="J Baskerville TxN"/>
      <w:b/>
      <w:bCs/>
      <w:sz w:val="20"/>
      <w:szCs w:val="20"/>
    </w:rPr>
  </w:style>
  <w:style w:type="paragraph" w:customStyle="1" w:styleId="Psmenkov">
    <w:name w:val="Písmenkový"/>
    <w:uiPriority w:val="99"/>
    <w:rsid w:val="00FA7327"/>
    <w:pPr>
      <w:widowControl w:val="0"/>
      <w:spacing w:after="120"/>
      <w:ind w:left="568" w:hanging="284"/>
      <w:jc w:val="both"/>
    </w:pPr>
    <w:rPr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835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835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36F0"/>
    <w:rPr>
      <w:rFonts w:ascii="J Baskerville TxN" w:hAnsi="J Baskerville Tx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38350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3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Normlnweb">
    <w:name w:val="Normal (Web)"/>
    <w:basedOn w:val="Normln"/>
    <w:uiPriority w:val="99"/>
    <w:rsid w:val="00E05EF4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B64608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0C36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rsid w:val="00F912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36F0"/>
    <w:rPr>
      <w:rFonts w:ascii="J Baskerville TxN" w:hAnsi="J Baskerville Tx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F912EB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F47A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D526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43199"/>
    <w:pPr>
      <w:ind w:left="708"/>
    </w:pPr>
  </w:style>
  <w:style w:type="character" w:customStyle="1" w:styleId="FontStyle17">
    <w:name w:val="Font Style17"/>
    <w:basedOn w:val="Standardnpsmoodstavce"/>
    <w:uiPriority w:val="99"/>
    <w:rsid w:val="0026246F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7327"/>
  </w:style>
  <w:style w:type="paragraph" w:styleId="Nadpis1">
    <w:name w:val="heading 1"/>
    <w:basedOn w:val="Normln"/>
    <w:next w:val="Normln"/>
    <w:link w:val="Nadpis1Char"/>
    <w:uiPriority w:val="99"/>
    <w:qFormat/>
    <w:rsid w:val="00FA7327"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rsid w:val="00E05E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05E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9"/>
    <w:qFormat/>
    <w:rsid w:val="00B64608"/>
    <w:pPr>
      <w:spacing w:before="240" w:after="60"/>
      <w:outlineLvl w:val="7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36F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36F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36F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36F0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Zpat">
    <w:name w:val="footer"/>
    <w:basedOn w:val="Normln"/>
    <w:link w:val="Zpat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C36F0"/>
    <w:rPr>
      <w:rFonts w:ascii="J Baskerville TxN" w:hAnsi="J Baskerville TxN"/>
      <w:sz w:val="24"/>
      <w:szCs w:val="24"/>
    </w:rPr>
  </w:style>
  <w:style w:type="character" w:styleId="slostrnky">
    <w:name w:val="page number"/>
    <w:basedOn w:val="Standardnpsmoodstavce"/>
    <w:uiPriority w:val="99"/>
    <w:rsid w:val="00FA7327"/>
    <w:rPr>
      <w:rFonts w:cs="Times New Roman"/>
    </w:rPr>
  </w:style>
  <w:style w:type="paragraph" w:customStyle="1" w:styleId="Zhlavnormy">
    <w:name w:val="Záhlaví normy"/>
    <w:basedOn w:val="Normln"/>
    <w:next w:val="Zkladntext"/>
    <w:uiPriority w:val="99"/>
    <w:rsid w:val="00FA7327"/>
    <w:pPr>
      <w:pBdr>
        <w:bottom w:val="single" w:sz="4" w:space="6" w:color="auto"/>
      </w:pBdr>
      <w:tabs>
        <w:tab w:val="center" w:pos="4536"/>
        <w:tab w:val="right" w:pos="9072"/>
      </w:tabs>
      <w:jc w:val="center"/>
    </w:pPr>
    <w:rPr>
      <w:i/>
      <w:sz w:val="20"/>
    </w:rPr>
  </w:style>
  <w:style w:type="paragraph" w:styleId="Zkladntext">
    <w:name w:val="Body Text"/>
    <w:basedOn w:val="Normln"/>
    <w:link w:val="ZkladntextChar"/>
    <w:uiPriority w:val="99"/>
    <w:rsid w:val="00FA7327"/>
    <w:pPr>
      <w:spacing w:before="120" w:after="120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customStyle="1" w:styleId="st">
    <w:name w:val="Část"/>
    <w:basedOn w:val="Normln"/>
    <w:next w:val="Nzevsti"/>
    <w:uiPriority w:val="99"/>
    <w:rsid w:val="00FA7327"/>
    <w:pPr>
      <w:spacing w:before="360"/>
      <w:jc w:val="center"/>
    </w:pPr>
    <w:rPr>
      <w:b/>
      <w:caps/>
    </w:rPr>
  </w:style>
  <w:style w:type="paragraph" w:customStyle="1" w:styleId="Nzevsti">
    <w:name w:val="Název části"/>
    <w:basedOn w:val="Normln"/>
    <w:uiPriority w:val="99"/>
    <w:rsid w:val="00FA7327"/>
    <w:pPr>
      <w:spacing w:after="360"/>
      <w:jc w:val="center"/>
    </w:pPr>
    <w:rPr>
      <w:b/>
      <w:caps/>
    </w:rPr>
  </w:style>
  <w:style w:type="paragraph" w:customStyle="1" w:styleId="lnek">
    <w:name w:val="Článek"/>
    <w:basedOn w:val="Normln"/>
    <w:next w:val="Nzevlnku"/>
    <w:uiPriority w:val="99"/>
    <w:rsid w:val="00FA7327"/>
    <w:pPr>
      <w:numPr>
        <w:numId w:val="2"/>
      </w:numPr>
      <w:spacing w:before="600"/>
      <w:jc w:val="center"/>
    </w:pPr>
    <w:rPr>
      <w:b/>
    </w:rPr>
  </w:style>
  <w:style w:type="paragraph" w:customStyle="1" w:styleId="Nzevlnku">
    <w:name w:val="Název článku"/>
    <w:basedOn w:val="Normln"/>
    <w:next w:val="Seznam1"/>
    <w:uiPriority w:val="99"/>
    <w:rsid w:val="00FA7327"/>
    <w:pPr>
      <w:spacing w:after="240"/>
      <w:jc w:val="center"/>
    </w:pPr>
    <w:rPr>
      <w:b/>
    </w:rPr>
  </w:style>
  <w:style w:type="paragraph" w:customStyle="1" w:styleId="Seznam1">
    <w:name w:val="Seznam (1)"/>
    <w:basedOn w:val="Normln"/>
    <w:uiPriority w:val="99"/>
    <w:rsid w:val="00FA7327"/>
    <w:pPr>
      <w:numPr>
        <w:numId w:val="1"/>
      </w:numPr>
      <w:tabs>
        <w:tab w:val="left" w:pos="567"/>
      </w:tabs>
      <w:spacing w:before="120"/>
      <w:jc w:val="both"/>
    </w:pPr>
  </w:style>
  <w:style w:type="paragraph" w:styleId="Zhlav">
    <w:name w:val="header"/>
    <w:basedOn w:val="Normln"/>
    <w:link w:val="ZhlavChar"/>
    <w:uiPriority w:val="99"/>
    <w:rsid w:val="00FA7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FA7327"/>
    <w:rPr>
      <w:b/>
      <w:bCs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C36F0"/>
    <w:rPr>
      <w:rFonts w:ascii="J Baskerville TxN" w:hAnsi="J Baskerville Tx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FA7327"/>
    <w:pPr>
      <w:ind w:left="720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FA7327"/>
    <w:rPr>
      <w:rFonts w:eastAsia="Arial Unicode M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Rozloendokumentu">
    <w:name w:val="Document Map"/>
    <w:basedOn w:val="Normln"/>
    <w:link w:val="RozloendokumentuChar"/>
    <w:uiPriority w:val="99"/>
    <w:semiHidden/>
    <w:rsid w:val="00FA732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0C36F0"/>
    <w:rPr>
      <w:sz w:val="0"/>
      <w:szCs w:val="0"/>
    </w:rPr>
  </w:style>
  <w:style w:type="paragraph" w:styleId="Textbubliny">
    <w:name w:val="Balloon Text"/>
    <w:basedOn w:val="Normln"/>
    <w:link w:val="TextbublinyChar"/>
    <w:uiPriority w:val="99"/>
    <w:semiHidden/>
    <w:rsid w:val="00FA73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36F0"/>
    <w:rPr>
      <w:sz w:val="0"/>
      <w:szCs w:val="0"/>
    </w:rPr>
  </w:style>
  <w:style w:type="character" w:styleId="Odkaznakoment">
    <w:name w:val="annotation reference"/>
    <w:basedOn w:val="Standardnpsmoodstavce"/>
    <w:uiPriority w:val="99"/>
    <w:semiHidden/>
    <w:rsid w:val="00FA732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FA732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FA73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36F0"/>
    <w:rPr>
      <w:rFonts w:ascii="J Baskerville TxN" w:hAnsi="J Baskerville TxN"/>
      <w:b/>
      <w:bCs/>
      <w:sz w:val="20"/>
      <w:szCs w:val="20"/>
    </w:rPr>
  </w:style>
  <w:style w:type="paragraph" w:customStyle="1" w:styleId="Psmenkov">
    <w:name w:val="Písmenkový"/>
    <w:uiPriority w:val="99"/>
    <w:rsid w:val="00FA7327"/>
    <w:pPr>
      <w:widowControl w:val="0"/>
      <w:spacing w:after="120"/>
      <w:ind w:left="568" w:hanging="284"/>
      <w:jc w:val="both"/>
    </w:pPr>
    <w:rPr>
      <w:color w:val="000000"/>
      <w:sz w:val="24"/>
      <w:szCs w:val="20"/>
    </w:rPr>
  </w:style>
  <w:style w:type="paragraph" w:styleId="Zkladntextodsazen2">
    <w:name w:val="Body Text Indent 2"/>
    <w:basedOn w:val="Normln"/>
    <w:link w:val="Zkladntextodsazen2Char"/>
    <w:uiPriority w:val="99"/>
    <w:rsid w:val="00383508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0C36F0"/>
    <w:rPr>
      <w:rFonts w:ascii="J Baskerville TxN" w:hAnsi="J Baskerville Tx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38350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C36F0"/>
    <w:rPr>
      <w:rFonts w:ascii="J Baskerville TxN" w:hAnsi="J Baskerville TxN"/>
      <w:sz w:val="16"/>
      <w:szCs w:val="16"/>
    </w:rPr>
  </w:style>
  <w:style w:type="character" w:styleId="Znakapoznpodarou">
    <w:name w:val="footnote reference"/>
    <w:basedOn w:val="Standardnpsmoodstavce"/>
    <w:uiPriority w:val="99"/>
    <w:semiHidden/>
    <w:rsid w:val="00383508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383508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C36F0"/>
    <w:rPr>
      <w:rFonts w:ascii="J Baskerville TxN" w:hAnsi="J Baskerville TxN"/>
      <w:sz w:val="20"/>
      <w:szCs w:val="20"/>
    </w:rPr>
  </w:style>
  <w:style w:type="paragraph" w:styleId="Normlnweb">
    <w:name w:val="Normal (Web)"/>
    <w:basedOn w:val="Normln"/>
    <w:uiPriority w:val="99"/>
    <w:rsid w:val="00E05EF4"/>
    <w:pPr>
      <w:spacing w:before="100" w:beforeAutospacing="1" w:after="100" w:afterAutospacing="1"/>
    </w:pPr>
  </w:style>
  <w:style w:type="paragraph" w:styleId="Nzev">
    <w:name w:val="Title"/>
    <w:basedOn w:val="Normln"/>
    <w:link w:val="NzevChar"/>
    <w:uiPriority w:val="99"/>
    <w:qFormat/>
    <w:rsid w:val="00B64608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uiPriority w:val="10"/>
    <w:rsid w:val="000C36F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vysvtlivek">
    <w:name w:val="endnote text"/>
    <w:basedOn w:val="Normln"/>
    <w:link w:val="TextvysvtlivekChar"/>
    <w:uiPriority w:val="99"/>
    <w:semiHidden/>
    <w:rsid w:val="00F912E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0C36F0"/>
    <w:rPr>
      <w:rFonts w:ascii="J Baskerville TxN" w:hAnsi="J Baskerville Tx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rsid w:val="00F912EB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F47A0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4D5266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943199"/>
    <w:pPr>
      <w:ind w:left="708"/>
    </w:pPr>
  </w:style>
  <w:style w:type="character" w:customStyle="1" w:styleId="FontStyle17">
    <w:name w:val="Font Style17"/>
    <w:basedOn w:val="Standardnpsmoodstavce"/>
    <w:uiPriority w:val="99"/>
    <w:rsid w:val="0026246F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A559B-E6B7-47B7-8C4F-EC884721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6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>Kód:</vt:lpstr>
      <vt:lpstr>Kód:</vt:lpstr>
    </vt:vector>
  </TitlesOfParts>
  <Company>UTB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ód:</dc:title>
  <dc:subject/>
  <dc:creator>Zahorovska</dc:creator>
  <cp:keywords/>
  <dc:description/>
  <cp:lastModifiedBy>RÁČKOVÁ Marie</cp:lastModifiedBy>
  <cp:revision>3</cp:revision>
  <cp:lastPrinted>2018-09-03T07:34:00Z</cp:lastPrinted>
  <dcterms:created xsi:type="dcterms:W3CDTF">2018-11-14T11:40:00Z</dcterms:created>
  <dcterms:modified xsi:type="dcterms:W3CDTF">2018-11-14T12:05:00Z</dcterms:modified>
</cp:coreProperties>
</file>